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2F9" w:rsidRDefault="00B17CE7" w:rsidP="00B17C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7CE7">
        <w:rPr>
          <w:rFonts w:ascii="Times New Roman" w:hAnsi="Times New Roman" w:cs="Times New Roman"/>
          <w:b/>
          <w:sz w:val="32"/>
          <w:szCs w:val="32"/>
        </w:rPr>
        <w:t>Помни правила движения, как таблицу умножения.</w:t>
      </w:r>
    </w:p>
    <w:p w:rsidR="006A7AA4" w:rsidRPr="003D788F" w:rsidRDefault="003D788F" w:rsidP="006A7AA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Хабове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.П.</w:t>
      </w:r>
    </w:p>
    <w:p w:rsidR="006A7AA4" w:rsidRPr="006A7AA4" w:rsidRDefault="002A3751" w:rsidP="006A7AA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</w:t>
      </w:r>
      <w:r w:rsidR="006A7AA4" w:rsidRPr="006A7AA4">
        <w:rPr>
          <w:rFonts w:ascii="Times New Roman" w:hAnsi="Times New Roman" w:cs="Times New Roman"/>
          <w:sz w:val="32"/>
          <w:szCs w:val="32"/>
        </w:rPr>
        <w:t>читель начальных классов</w:t>
      </w:r>
    </w:p>
    <w:p w:rsidR="006A7AA4" w:rsidRPr="003D788F" w:rsidRDefault="006A7AA4" w:rsidP="006A7AA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:rsidR="00B17CE7" w:rsidRPr="00B17CE7" w:rsidRDefault="00B17CE7" w:rsidP="006A7A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7CE7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B17CE7" w:rsidRDefault="00B17CE7" w:rsidP="00B17CE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7CE7">
        <w:rPr>
          <w:rFonts w:ascii="Times New Roman" w:eastAsia="Times New Roman" w:hAnsi="Times New Roman" w:cs="Times New Roman"/>
          <w:sz w:val="28"/>
          <w:szCs w:val="28"/>
        </w:rPr>
        <w:t xml:space="preserve"> Повторить и закр</w:t>
      </w:r>
      <w:r>
        <w:rPr>
          <w:rFonts w:ascii="Times New Roman" w:eastAsia="Times New Roman" w:hAnsi="Times New Roman" w:cs="Times New Roman"/>
          <w:sz w:val="28"/>
          <w:szCs w:val="28"/>
        </w:rPr>
        <w:t>епить знания сигналов светофора,  значение</w:t>
      </w:r>
      <w:r w:rsidRPr="00B17CE7">
        <w:rPr>
          <w:rFonts w:ascii="Times New Roman" w:eastAsia="Times New Roman" w:hAnsi="Times New Roman" w:cs="Times New Roman"/>
          <w:sz w:val="28"/>
          <w:szCs w:val="28"/>
        </w:rPr>
        <w:t xml:space="preserve"> дорожных знаков для пешехода</w:t>
      </w:r>
      <w:proofErr w:type="gramStart"/>
      <w:r w:rsidRPr="00B17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17CE7" w:rsidRPr="00B17CE7" w:rsidRDefault="00B17CE7" w:rsidP="00B17CE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внимательность, уважительное отношение к законам улиц.</w:t>
      </w:r>
    </w:p>
    <w:p w:rsidR="00B17CE7" w:rsidRDefault="00B17CE7" w:rsidP="00B17CE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0CEE">
        <w:rPr>
          <w:rFonts w:ascii="Times New Roman" w:eastAsia="Times New Roman" w:hAnsi="Times New Roman" w:cs="Times New Roman"/>
          <w:sz w:val="28"/>
          <w:szCs w:val="28"/>
        </w:rPr>
        <w:t>Воспитывать дисциплинированность при соблюдении правил д</w:t>
      </w:r>
      <w:r w:rsidRPr="00CE0CE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0CEE">
        <w:rPr>
          <w:rFonts w:ascii="Times New Roman" w:eastAsia="Times New Roman" w:hAnsi="Times New Roman" w:cs="Times New Roman"/>
          <w:sz w:val="28"/>
          <w:szCs w:val="28"/>
        </w:rPr>
        <w:t>рожного движения.</w:t>
      </w:r>
    </w:p>
    <w:p w:rsidR="00B17CE7" w:rsidRPr="00707B2F" w:rsidRDefault="00B17CE7" w:rsidP="00B17C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7B2F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</w:p>
    <w:p w:rsidR="00B17CE7" w:rsidRDefault="00707B2F" w:rsidP="006A1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1. Фанерный ящик «Светофор»</w:t>
      </w:r>
    </w:p>
    <w:p w:rsidR="00707B2F" w:rsidRDefault="00707B2F" w:rsidP="006A1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2. Мяч.</w:t>
      </w:r>
    </w:p>
    <w:p w:rsidR="00707B2F" w:rsidRDefault="00707B2F" w:rsidP="006A1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3. Детский автомобиль.</w:t>
      </w:r>
    </w:p>
    <w:p w:rsidR="00707B2F" w:rsidRDefault="00707B2F" w:rsidP="006A1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4. Костюмы для Незнайки, Буратино, </w:t>
      </w:r>
      <w:proofErr w:type="spellStart"/>
      <w:r w:rsidR="00B473C8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="00B473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лиционера,</w:t>
      </w:r>
    </w:p>
    <w:p w:rsidR="00707B2F" w:rsidRDefault="00707B2F" w:rsidP="006A1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орожных знаков, светофора.      </w:t>
      </w:r>
    </w:p>
    <w:p w:rsidR="006A7AA4" w:rsidRDefault="00707B2F" w:rsidP="006A1A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7B2F">
        <w:rPr>
          <w:rFonts w:ascii="Times New Roman" w:hAnsi="Times New Roman" w:cs="Times New Roman"/>
          <w:b/>
          <w:sz w:val="28"/>
          <w:szCs w:val="28"/>
        </w:rPr>
        <w:t xml:space="preserve">Оформление:   </w:t>
      </w:r>
    </w:p>
    <w:p w:rsidR="00707B2F" w:rsidRDefault="00707B2F" w:rsidP="006A1A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7B2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07B2F" w:rsidRDefault="00707B2F" w:rsidP="006A1A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1. Альбом «Стихи и рассказы по правилам дорожного движения»</w:t>
      </w:r>
    </w:p>
    <w:p w:rsidR="00707B2F" w:rsidRDefault="00707B2F" w:rsidP="006A1A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2. Плакаты:</w:t>
      </w:r>
    </w:p>
    <w:p w:rsidR="00707B2F" w:rsidRDefault="00707B2F" w:rsidP="006A1A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A1A51">
        <w:rPr>
          <w:rFonts w:ascii="Times New Roman" w:hAnsi="Times New Roman" w:cs="Times New Roman"/>
          <w:sz w:val="28"/>
          <w:szCs w:val="28"/>
        </w:rPr>
        <w:t>«На улице – не в комнате, о том, ребята, помните!»</w:t>
      </w:r>
    </w:p>
    <w:p w:rsidR="006A1A51" w:rsidRDefault="006A1A51" w:rsidP="006A1A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«Помни правила движения, как таблицу умножения»</w:t>
      </w:r>
    </w:p>
    <w:p w:rsidR="006A1A51" w:rsidRDefault="006A1A51" w:rsidP="006A1A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1A51" w:rsidRDefault="006A1A51" w:rsidP="006A1A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A1A51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6A1A51" w:rsidRDefault="006A1A51" w:rsidP="006A1A5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1A51" w:rsidRDefault="006A1A51" w:rsidP="006A1A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ительное слово.</w:t>
      </w:r>
    </w:p>
    <w:p w:rsidR="006A1A51" w:rsidRDefault="008B0303" w:rsidP="006A1A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авила дорожного движения созданы для того, чтобы установить порядок на дорогах и улицах, который позволил бы ездить и ходить безопасно и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ойно. </w:t>
      </w:r>
    </w:p>
    <w:p w:rsidR="008B0303" w:rsidRDefault="008B0303" w:rsidP="006A1A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тобы с вами никогда не приключилась беда на дороге, мы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льких занятий изучали ПДД. Сегодня подведём итог.</w:t>
      </w:r>
    </w:p>
    <w:p w:rsidR="001E1EED" w:rsidRPr="00EE1C5D" w:rsidRDefault="001E1EED" w:rsidP="006A1A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 нас в гостях весёлые человечки, они приготовили для вас загадки, игры, викторину. ( Слайд № 2)</w:t>
      </w:r>
    </w:p>
    <w:p w:rsidR="00646542" w:rsidRPr="00646542" w:rsidRDefault="00646542" w:rsidP="006A1A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6542">
        <w:rPr>
          <w:rFonts w:ascii="Times New Roman" w:hAnsi="Times New Roman" w:cs="Times New Roman"/>
          <w:b/>
          <w:sz w:val="28"/>
          <w:szCs w:val="28"/>
        </w:rPr>
        <w:t>Незнайка</w:t>
      </w:r>
      <w:r w:rsidRPr="00EE1C5D">
        <w:rPr>
          <w:rFonts w:ascii="Times New Roman" w:hAnsi="Times New Roman" w:cs="Times New Roman"/>
          <w:b/>
          <w:sz w:val="28"/>
          <w:szCs w:val="28"/>
        </w:rPr>
        <w:t>:</w:t>
      </w:r>
    </w:p>
    <w:p w:rsidR="008B0303" w:rsidRDefault="008B0303" w:rsidP="006A1A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0303">
        <w:rPr>
          <w:rFonts w:ascii="Times New Roman" w:hAnsi="Times New Roman" w:cs="Times New Roman"/>
          <w:b/>
          <w:sz w:val="28"/>
          <w:szCs w:val="28"/>
        </w:rPr>
        <w:t xml:space="preserve">Стихи-загадки.  </w:t>
      </w:r>
      <w:r w:rsidR="00B473C8" w:rsidRPr="00B473C8">
        <w:rPr>
          <w:rFonts w:ascii="Times New Roman" w:hAnsi="Times New Roman" w:cs="Times New Roman"/>
          <w:sz w:val="28"/>
          <w:szCs w:val="28"/>
        </w:rPr>
        <w:t>(Слайд № 3)</w:t>
      </w:r>
      <w:r w:rsidR="00B47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03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1337" w:rsidRDefault="00CC1337" w:rsidP="006A1A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1337">
        <w:rPr>
          <w:rFonts w:ascii="Times New Roman" w:hAnsi="Times New Roman" w:cs="Times New Roman"/>
          <w:sz w:val="28"/>
          <w:szCs w:val="28"/>
        </w:rPr>
        <w:t xml:space="preserve">       1.</w:t>
      </w:r>
      <w:r>
        <w:rPr>
          <w:rFonts w:ascii="Times New Roman" w:hAnsi="Times New Roman" w:cs="Times New Roman"/>
          <w:sz w:val="28"/>
          <w:szCs w:val="28"/>
        </w:rPr>
        <w:t xml:space="preserve"> Если ты спешишь в пути</w:t>
      </w:r>
    </w:p>
    <w:p w:rsidR="00CC1337" w:rsidRDefault="00CC1337" w:rsidP="006A1A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Через улицы пройти</w:t>
      </w:r>
    </w:p>
    <w:p w:rsidR="00CC1337" w:rsidRDefault="00CC1337" w:rsidP="006A1A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Там иди, где весь народ,</w:t>
      </w:r>
    </w:p>
    <w:p w:rsidR="00CC1337" w:rsidRPr="00CC1337" w:rsidRDefault="00CC1337" w:rsidP="006A1A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де есть надпись </w:t>
      </w:r>
    </w:p>
    <w:p w:rsidR="00CC1337" w:rsidRDefault="00CC1337" w:rsidP="00CC13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:   «Переход»</w:t>
      </w:r>
      <w:r w:rsidR="00B473C8">
        <w:rPr>
          <w:rFonts w:ascii="Times New Roman" w:hAnsi="Times New Roman" w:cs="Times New Roman"/>
          <w:sz w:val="28"/>
          <w:szCs w:val="28"/>
        </w:rPr>
        <w:t xml:space="preserve"> (Слайд № 4)</w:t>
      </w:r>
    </w:p>
    <w:p w:rsidR="006A7AA4" w:rsidRPr="00CC1337" w:rsidRDefault="006A7AA4" w:rsidP="00CC13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1337" w:rsidRDefault="00CC13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Если ты спешишь домой,</w:t>
      </w:r>
    </w:p>
    <w:p w:rsidR="00CC1337" w:rsidRDefault="00CC13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е беги по мостовой,</w:t>
      </w:r>
    </w:p>
    <w:p w:rsidR="00CC1337" w:rsidRDefault="00CC13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е цепляйся за трамвай</w:t>
      </w:r>
    </w:p>
    <w:p w:rsidR="00CC1337" w:rsidRDefault="00CC13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 другим…</w:t>
      </w:r>
    </w:p>
    <w:p w:rsidR="00CC1337" w:rsidRDefault="00CC13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: «Не разрешай»</w:t>
      </w:r>
      <w:r w:rsidR="0035442D">
        <w:rPr>
          <w:rFonts w:ascii="Times New Roman" w:hAnsi="Times New Roman" w:cs="Times New Roman"/>
          <w:sz w:val="28"/>
          <w:szCs w:val="28"/>
        </w:rPr>
        <w:t xml:space="preserve"> </w:t>
      </w:r>
      <w:r w:rsidR="00B473C8">
        <w:rPr>
          <w:rFonts w:ascii="Times New Roman" w:hAnsi="Times New Roman" w:cs="Times New Roman"/>
          <w:sz w:val="28"/>
          <w:szCs w:val="28"/>
        </w:rPr>
        <w:t xml:space="preserve">(Слайд № </w:t>
      </w:r>
      <w:r w:rsidR="00646542">
        <w:rPr>
          <w:rFonts w:ascii="Times New Roman" w:hAnsi="Times New Roman" w:cs="Times New Roman"/>
          <w:sz w:val="28"/>
          <w:szCs w:val="28"/>
        </w:rPr>
        <w:t>5</w:t>
      </w:r>
      <w:r w:rsidR="00B473C8">
        <w:rPr>
          <w:rFonts w:ascii="Times New Roman" w:hAnsi="Times New Roman" w:cs="Times New Roman"/>
          <w:sz w:val="28"/>
          <w:szCs w:val="28"/>
        </w:rPr>
        <w:t>)</w:t>
      </w:r>
    </w:p>
    <w:p w:rsidR="00CC1337" w:rsidRDefault="00CC1337" w:rsidP="00CC13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Если ты спешишь в пути</w:t>
      </w:r>
    </w:p>
    <w:p w:rsidR="0035442D" w:rsidRDefault="0035442D" w:rsidP="00CC13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Через улицу пройти,</w:t>
      </w:r>
    </w:p>
    <w:p w:rsidR="0035442D" w:rsidRDefault="0035442D" w:rsidP="00CC13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мни Петя, Толя, Сева, </w:t>
      </w:r>
    </w:p>
    <w:p w:rsidR="00CC1337" w:rsidRDefault="003544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Что смотреть надо</w:t>
      </w:r>
    </w:p>
    <w:p w:rsidR="0035442D" w:rsidRDefault="003544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: «Налево»</w:t>
      </w:r>
      <w:r w:rsidR="00B473C8">
        <w:rPr>
          <w:rFonts w:ascii="Times New Roman" w:hAnsi="Times New Roman" w:cs="Times New Roman"/>
          <w:sz w:val="28"/>
          <w:szCs w:val="28"/>
        </w:rPr>
        <w:t xml:space="preserve"> (Слайд № </w:t>
      </w:r>
      <w:r w:rsidR="00646542">
        <w:rPr>
          <w:rFonts w:ascii="Times New Roman" w:hAnsi="Times New Roman" w:cs="Times New Roman"/>
          <w:sz w:val="28"/>
          <w:szCs w:val="28"/>
        </w:rPr>
        <w:t>6</w:t>
      </w:r>
      <w:r w:rsidR="00B473C8">
        <w:rPr>
          <w:rFonts w:ascii="Times New Roman" w:hAnsi="Times New Roman" w:cs="Times New Roman"/>
          <w:sz w:val="28"/>
          <w:szCs w:val="28"/>
        </w:rPr>
        <w:t>)</w:t>
      </w:r>
    </w:p>
    <w:p w:rsidR="0035442D" w:rsidRDefault="003544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Как дойдёшь до середины,</w:t>
      </w:r>
    </w:p>
    <w:p w:rsidR="0035442D" w:rsidRDefault="003544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 отсюда с половины</w:t>
      </w:r>
    </w:p>
    <w:p w:rsidR="0035442D" w:rsidRDefault="003544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мни Таня, Юра, Слава,</w:t>
      </w:r>
    </w:p>
    <w:p w:rsidR="0035442D" w:rsidRDefault="003544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Что смотреть нужно</w:t>
      </w:r>
    </w:p>
    <w:p w:rsidR="0035442D" w:rsidRDefault="003544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: «Направо»</w:t>
      </w:r>
      <w:r w:rsidR="00B473C8">
        <w:rPr>
          <w:rFonts w:ascii="Times New Roman" w:hAnsi="Times New Roman" w:cs="Times New Roman"/>
          <w:sz w:val="28"/>
          <w:szCs w:val="28"/>
        </w:rPr>
        <w:t xml:space="preserve"> (Слайд № </w:t>
      </w:r>
      <w:r w:rsidR="00646542">
        <w:rPr>
          <w:rFonts w:ascii="Times New Roman" w:hAnsi="Times New Roman" w:cs="Times New Roman"/>
          <w:sz w:val="28"/>
          <w:szCs w:val="28"/>
        </w:rPr>
        <w:t>7</w:t>
      </w:r>
      <w:r w:rsidR="00B473C8">
        <w:rPr>
          <w:rFonts w:ascii="Times New Roman" w:hAnsi="Times New Roman" w:cs="Times New Roman"/>
          <w:sz w:val="28"/>
          <w:szCs w:val="28"/>
        </w:rPr>
        <w:t>)</w:t>
      </w:r>
    </w:p>
    <w:p w:rsidR="0035442D" w:rsidRDefault="0035442D" w:rsidP="00B473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5442D" w:rsidRDefault="003544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67C4">
        <w:rPr>
          <w:rFonts w:ascii="Times New Roman" w:hAnsi="Times New Roman" w:cs="Times New Roman"/>
          <w:b/>
          <w:sz w:val="28"/>
          <w:szCs w:val="28"/>
        </w:rPr>
        <w:t xml:space="preserve">Игра: «Это я, </w:t>
      </w:r>
      <w:r w:rsidR="003667C4" w:rsidRPr="003667C4">
        <w:rPr>
          <w:rFonts w:ascii="Times New Roman" w:hAnsi="Times New Roman" w:cs="Times New Roman"/>
          <w:b/>
          <w:sz w:val="28"/>
          <w:szCs w:val="28"/>
        </w:rPr>
        <w:t xml:space="preserve">это я, </w:t>
      </w:r>
      <w:r w:rsidRPr="003667C4">
        <w:rPr>
          <w:rFonts w:ascii="Times New Roman" w:hAnsi="Times New Roman" w:cs="Times New Roman"/>
          <w:b/>
          <w:sz w:val="28"/>
          <w:szCs w:val="28"/>
        </w:rPr>
        <w:t>это все мои друзья»</w:t>
      </w:r>
    </w:p>
    <w:p w:rsidR="003667C4" w:rsidRDefault="003667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67C4">
        <w:rPr>
          <w:rFonts w:ascii="Times New Roman" w:hAnsi="Times New Roman" w:cs="Times New Roman"/>
          <w:sz w:val="28"/>
          <w:szCs w:val="28"/>
        </w:rPr>
        <w:t xml:space="preserve">       1.</w:t>
      </w:r>
      <w:r>
        <w:rPr>
          <w:rFonts w:ascii="Times New Roman" w:hAnsi="Times New Roman" w:cs="Times New Roman"/>
          <w:sz w:val="28"/>
          <w:szCs w:val="28"/>
        </w:rPr>
        <w:t xml:space="preserve"> Кто из вас в вагоне тесном</w:t>
      </w:r>
    </w:p>
    <w:p w:rsidR="003667C4" w:rsidRDefault="003667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Уступил старушке место?</w:t>
      </w:r>
    </w:p>
    <w:p w:rsidR="003667C4" w:rsidRDefault="003667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Кто из вас идёт вперёд,</w:t>
      </w:r>
    </w:p>
    <w:p w:rsidR="003667C4" w:rsidRDefault="003667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олько там, где переход?</w:t>
      </w:r>
    </w:p>
    <w:p w:rsidR="003667C4" w:rsidRDefault="00C361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Кто, пусть честно</w:t>
      </w:r>
      <w:r w:rsidR="003667C4">
        <w:rPr>
          <w:rFonts w:ascii="Times New Roman" w:hAnsi="Times New Roman" w:cs="Times New Roman"/>
          <w:sz w:val="28"/>
          <w:szCs w:val="28"/>
        </w:rPr>
        <w:t xml:space="preserve"> говори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667C4" w:rsidRDefault="003667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трамвае не висит?</w:t>
      </w:r>
    </w:p>
    <w:p w:rsidR="003667C4" w:rsidRDefault="003667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Знает кто, что красный свет,</w:t>
      </w:r>
    </w:p>
    <w:p w:rsidR="003667C4" w:rsidRDefault="003667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 хода нет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0C7C77" w:rsidRDefault="003667C4" w:rsidP="00C361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 </w:t>
      </w:r>
      <w:r w:rsidR="00C36127">
        <w:rPr>
          <w:rFonts w:ascii="Times New Roman" w:hAnsi="Times New Roman" w:cs="Times New Roman"/>
          <w:sz w:val="28"/>
          <w:szCs w:val="28"/>
        </w:rPr>
        <w:t>Кто летит вперед так скоро,</w:t>
      </w:r>
    </w:p>
    <w:p w:rsidR="00C36127" w:rsidRDefault="00C36127" w:rsidP="00C361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Что не видит светофора?</w:t>
      </w:r>
    </w:p>
    <w:p w:rsidR="00C36127" w:rsidRDefault="000C7C77" w:rsidP="00097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7B44">
        <w:rPr>
          <w:rFonts w:ascii="Times New Roman" w:hAnsi="Times New Roman" w:cs="Times New Roman"/>
          <w:sz w:val="28"/>
          <w:szCs w:val="28"/>
        </w:rPr>
        <w:t xml:space="preserve">       6.</w:t>
      </w:r>
      <w:r w:rsidR="00E63C3F" w:rsidRPr="00097B44">
        <w:rPr>
          <w:rFonts w:ascii="Times New Roman" w:hAnsi="Times New Roman" w:cs="Times New Roman"/>
          <w:sz w:val="28"/>
          <w:szCs w:val="28"/>
        </w:rPr>
        <w:t xml:space="preserve"> </w:t>
      </w:r>
      <w:r w:rsidR="00097B44" w:rsidRPr="00097B44">
        <w:rPr>
          <w:rFonts w:ascii="Times New Roman" w:hAnsi="Times New Roman" w:cs="Times New Roman"/>
          <w:sz w:val="28"/>
          <w:szCs w:val="28"/>
        </w:rPr>
        <w:t xml:space="preserve">На «зеленый» я иду, </w:t>
      </w:r>
    </w:p>
    <w:p w:rsidR="00097B44" w:rsidRPr="00097B44" w:rsidRDefault="00C36127" w:rsidP="00097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</w:t>
      </w:r>
      <w:r w:rsidR="00097B44" w:rsidRPr="00097B44">
        <w:rPr>
          <w:rFonts w:ascii="Times New Roman" w:hAnsi="Times New Roman" w:cs="Times New Roman"/>
          <w:sz w:val="28"/>
          <w:szCs w:val="28"/>
        </w:rPr>
        <w:t>а руку сестру веду!</w:t>
      </w:r>
    </w:p>
    <w:p w:rsidR="00E63C3F" w:rsidRDefault="00097B44" w:rsidP="00097B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3C3F">
        <w:rPr>
          <w:rFonts w:ascii="Times New Roman" w:hAnsi="Times New Roman" w:cs="Times New Roman"/>
          <w:sz w:val="28"/>
          <w:szCs w:val="28"/>
        </w:rPr>
        <w:t xml:space="preserve">  7. Кто из вас, идя домой,</w:t>
      </w:r>
    </w:p>
    <w:p w:rsidR="00E63C3F" w:rsidRDefault="00C361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63C3F">
        <w:rPr>
          <w:rFonts w:ascii="Times New Roman" w:hAnsi="Times New Roman" w:cs="Times New Roman"/>
          <w:sz w:val="28"/>
          <w:szCs w:val="28"/>
        </w:rPr>
        <w:t>Держит путь по мостовой?</w:t>
      </w:r>
    </w:p>
    <w:p w:rsidR="00097B44" w:rsidRDefault="00097B44" w:rsidP="00C36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8.</w:t>
      </w:r>
      <w:r w:rsidRPr="00097B44">
        <w:rPr>
          <w:rFonts w:ascii="Arial" w:hAnsi="Arial" w:cs="Arial"/>
          <w:sz w:val="26"/>
          <w:szCs w:val="26"/>
        </w:rPr>
        <w:t xml:space="preserve"> </w:t>
      </w:r>
      <w:r w:rsidR="00C36127">
        <w:rPr>
          <w:rFonts w:ascii="Times New Roman" w:hAnsi="Times New Roman" w:cs="Times New Roman"/>
          <w:sz w:val="28"/>
          <w:szCs w:val="26"/>
        </w:rPr>
        <w:t>Кто ГАИ помогает,</w:t>
      </w:r>
    </w:p>
    <w:p w:rsidR="00C36127" w:rsidRPr="00097B44" w:rsidRDefault="00C36127" w:rsidP="00C36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  За порядком наблюдает</w:t>
      </w:r>
      <w:proofErr w:type="gramStart"/>
      <w:r>
        <w:rPr>
          <w:rFonts w:ascii="Times New Roman" w:hAnsi="Times New Roman" w:cs="Times New Roman"/>
          <w:sz w:val="28"/>
          <w:szCs w:val="26"/>
        </w:rPr>
        <w:t xml:space="preserve"> ?</w:t>
      </w:r>
      <w:proofErr w:type="gramEnd"/>
    </w:p>
    <w:p w:rsidR="00C36127" w:rsidRDefault="00097B44" w:rsidP="00097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</w:t>
      </w:r>
      <w:r w:rsidRPr="00097B44">
        <w:rPr>
          <w:rFonts w:ascii="Times New Roman" w:hAnsi="Times New Roman" w:cs="Times New Roman"/>
          <w:sz w:val="28"/>
          <w:szCs w:val="26"/>
        </w:rPr>
        <w:t xml:space="preserve">9. Красный, желтый, свет горит – </w:t>
      </w:r>
    </w:p>
    <w:p w:rsidR="00097B44" w:rsidRDefault="00C36127" w:rsidP="00097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  П</w:t>
      </w:r>
      <w:r w:rsidR="00097B44" w:rsidRPr="00097B44">
        <w:rPr>
          <w:rFonts w:ascii="Times New Roman" w:hAnsi="Times New Roman" w:cs="Times New Roman"/>
          <w:sz w:val="28"/>
          <w:szCs w:val="26"/>
        </w:rPr>
        <w:t>ешеход всегда стоит</w:t>
      </w:r>
      <w:r w:rsidR="009275E4">
        <w:rPr>
          <w:rFonts w:ascii="Times New Roman" w:hAnsi="Times New Roman" w:cs="Times New Roman"/>
          <w:sz w:val="28"/>
          <w:szCs w:val="26"/>
        </w:rPr>
        <w:t>.</w:t>
      </w:r>
    </w:p>
    <w:p w:rsidR="00646542" w:rsidRDefault="006465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6542" w:rsidRPr="00EE1C5D" w:rsidRDefault="004B39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46542" w:rsidRPr="00646542">
        <w:rPr>
          <w:rFonts w:ascii="Times New Roman" w:hAnsi="Times New Roman" w:cs="Times New Roman"/>
          <w:b/>
          <w:sz w:val="28"/>
          <w:szCs w:val="28"/>
        </w:rPr>
        <w:t>Буратино:</w:t>
      </w:r>
    </w:p>
    <w:p w:rsidR="00E63C3F" w:rsidRDefault="00E63C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по улице регулирует очень умный прибор. Как он называется? Его сиг</w:t>
      </w:r>
      <w:r w:rsidR="00B74AC9">
        <w:rPr>
          <w:rFonts w:ascii="Times New Roman" w:hAnsi="Times New Roman" w:cs="Times New Roman"/>
          <w:sz w:val="28"/>
          <w:szCs w:val="28"/>
        </w:rPr>
        <w:t>налы надо знать и так же строго выполнять, как и остальные прав</w:t>
      </w:r>
      <w:r w:rsidR="00B74AC9">
        <w:rPr>
          <w:rFonts w:ascii="Times New Roman" w:hAnsi="Times New Roman" w:cs="Times New Roman"/>
          <w:sz w:val="28"/>
          <w:szCs w:val="28"/>
        </w:rPr>
        <w:t>и</w:t>
      </w:r>
      <w:r w:rsidR="00B74AC9">
        <w:rPr>
          <w:rFonts w:ascii="Times New Roman" w:hAnsi="Times New Roman" w:cs="Times New Roman"/>
          <w:sz w:val="28"/>
          <w:szCs w:val="28"/>
        </w:rPr>
        <w:t>ла</w:t>
      </w:r>
      <w:proofErr w:type="gramStart"/>
      <w:r w:rsidR="00B74AC9">
        <w:rPr>
          <w:rFonts w:ascii="Times New Roman" w:hAnsi="Times New Roman" w:cs="Times New Roman"/>
          <w:sz w:val="28"/>
          <w:szCs w:val="28"/>
        </w:rPr>
        <w:t>.</w:t>
      </w:r>
      <w:r w:rsidR="0064654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46542">
        <w:rPr>
          <w:rFonts w:ascii="Times New Roman" w:hAnsi="Times New Roman" w:cs="Times New Roman"/>
          <w:sz w:val="28"/>
          <w:szCs w:val="28"/>
        </w:rPr>
        <w:t>Слайд № 8)</w:t>
      </w:r>
    </w:p>
    <w:p w:rsidR="00E06FD8" w:rsidRDefault="00E06F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6FD8" w:rsidRDefault="00B74AC9" w:rsidP="00E06F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4AC9">
        <w:rPr>
          <w:rFonts w:ascii="Times New Roman" w:hAnsi="Times New Roman" w:cs="Times New Roman"/>
          <w:b/>
          <w:sz w:val="28"/>
          <w:szCs w:val="28"/>
        </w:rPr>
        <w:t xml:space="preserve">Стихотворение « </w:t>
      </w:r>
      <w:r w:rsidR="00E06FD8">
        <w:rPr>
          <w:rFonts w:ascii="Times New Roman" w:hAnsi="Times New Roman" w:cs="Times New Roman"/>
          <w:b/>
          <w:sz w:val="28"/>
          <w:szCs w:val="28"/>
        </w:rPr>
        <w:t xml:space="preserve">Светофор» </w:t>
      </w:r>
      <w:r w:rsidR="00E06FD8" w:rsidRPr="00E06FD8">
        <w:rPr>
          <w:rFonts w:ascii="Times New Roman" w:hAnsi="Times New Roman" w:cs="Times New Roman"/>
          <w:sz w:val="28"/>
          <w:szCs w:val="28"/>
        </w:rPr>
        <w:t>(Слайд № 9)</w:t>
      </w:r>
    </w:p>
    <w:p w:rsidR="00E06FD8" w:rsidRDefault="00E06FD8" w:rsidP="00E06FD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76D1" w:rsidRDefault="00B74AC9" w:rsidP="00E06FD8">
      <w:pPr>
        <w:spacing w:after="0"/>
        <w:rPr>
          <w:rFonts w:ascii="Times New Roman CYR" w:hAnsi="Times New Roman CYR" w:cs="Times New Roman CYR"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6D1">
        <w:rPr>
          <w:rFonts w:ascii="Times New Roman CYR" w:hAnsi="Times New Roman CYR" w:cs="Times New Roman CYR"/>
          <w:sz w:val="28"/>
          <w:szCs w:val="26"/>
        </w:rPr>
        <w:t>Э</w:t>
      </w:r>
      <w:r w:rsidR="00E06FD8" w:rsidRPr="00E06FD8">
        <w:rPr>
          <w:rFonts w:ascii="Times New Roman CYR" w:hAnsi="Times New Roman CYR" w:cs="Times New Roman CYR"/>
          <w:sz w:val="28"/>
          <w:szCs w:val="26"/>
        </w:rPr>
        <w:t>то кто тут, посмотри -</w:t>
      </w:r>
      <w:r w:rsidR="00E06FD8" w:rsidRPr="00E06FD8">
        <w:rPr>
          <w:rFonts w:ascii="Times New Roman CYR" w:hAnsi="Times New Roman CYR" w:cs="Times New Roman CYR"/>
          <w:sz w:val="28"/>
          <w:szCs w:val="26"/>
        </w:rPr>
        <w:br/>
        <w:t>Нам мигает: раз, два, три</w:t>
      </w:r>
      <w:proofErr w:type="gramStart"/>
      <w:r w:rsidR="00E06FD8" w:rsidRPr="00E06FD8">
        <w:rPr>
          <w:rFonts w:ascii="Times New Roman CYR" w:hAnsi="Times New Roman CYR" w:cs="Times New Roman CYR"/>
          <w:sz w:val="28"/>
          <w:szCs w:val="26"/>
        </w:rPr>
        <w:t xml:space="preserve"> ?</w:t>
      </w:r>
      <w:proofErr w:type="gramEnd"/>
      <w:r w:rsidR="00E06FD8" w:rsidRPr="00E06FD8">
        <w:rPr>
          <w:rFonts w:ascii="Times New Roman CYR" w:hAnsi="Times New Roman CYR" w:cs="Times New Roman CYR"/>
          <w:sz w:val="28"/>
          <w:szCs w:val="26"/>
        </w:rPr>
        <w:br/>
        <w:t>Кто мне может подсказать,</w:t>
      </w:r>
      <w:r w:rsidR="00E06FD8" w:rsidRPr="00E06FD8">
        <w:rPr>
          <w:rFonts w:ascii="Times New Roman CYR" w:hAnsi="Times New Roman CYR" w:cs="Times New Roman CYR"/>
          <w:sz w:val="28"/>
          <w:szCs w:val="26"/>
        </w:rPr>
        <w:br/>
        <w:t>Что за странные глаза</w:t>
      </w:r>
      <w:proofErr w:type="gramStart"/>
      <w:r w:rsidR="00E06FD8" w:rsidRPr="00E06FD8">
        <w:rPr>
          <w:rFonts w:ascii="Times New Roman CYR" w:hAnsi="Times New Roman CYR" w:cs="Times New Roman CYR"/>
          <w:sz w:val="28"/>
          <w:szCs w:val="26"/>
        </w:rPr>
        <w:t xml:space="preserve"> ?</w:t>
      </w:r>
      <w:proofErr w:type="gramEnd"/>
      <w:r w:rsidR="00E06FD8" w:rsidRPr="00E06FD8">
        <w:rPr>
          <w:rFonts w:ascii="Times New Roman CYR" w:hAnsi="Times New Roman CYR" w:cs="Times New Roman CYR"/>
          <w:sz w:val="28"/>
          <w:szCs w:val="26"/>
        </w:rPr>
        <w:br/>
      </w:r>
      <w:r w:rsidR="00E06FD8" w:rsidRPr="00E06FD8">
        <w:rPr>
          <w:rFonts w:ascii="Times New Roman CYR" w:hAnsi="Times New Roman CYR" w:cs="Times New Roman CYR"/>
          <w:sz w:val="28"/>
          <w:szCs w:val="26"/>
        </w:rPr>
        <w:br/>
        <w:t>Ярко - красный - первый глаз,</w:t>
      </w:r>
      <w:r w:rsidR="00E06FD8" w:rsidRPr="00E06FD8">
        <w:rPr>
          <w:rFonts w:ascii="Times New Roman CYR" w:hAnsi="Times New Roman CYR" w:cs="Times New Roman CYR"/>
          <w:sz w:val="28"/>
          <w:szCs w:val="26"/>
        </w:rPr>
        <w:br/>
        <w:t>Смотрит строго он на нас,</w:t>
      </w:r>
      <w:r w:rsidR="00E06FD8" w:rsidRPr="00E06FD8">
        <w:rPr>
          <w:rFonts w:ascii="Times New Roman CYR" w:hAnsi="Times New Roman CYR" w:cs="Times New Roman CYR"/>
          <w:sz w:val="28"/>
          <w:szCs w:val="26"/>
        </w:rPr>
        <w:br/>
        <w:t>Говорит, что нет пути,</w:t>
      </w:r>
      <w:r w:rsidR="00E06FD8" w:rsidRPr="00E06FD8">
        <w:rPr>
          <w:rFonts w:ascii="Times New Roman CYR" w:hAnsi="Times New Roman CYR" w:cs="Times New Roman CYR"/>
          <w:sz w:val="28"/>
          <w:szCs w:val="26"/>
        </w:rPr>
        <w:br/>
        <w:t>Вам нельзя сейчас идти</w:t>
      </w:r>
      <w:proofErr w:type="gramStart"/>
      <w:r w:rsidR="00E06FD8" w:rsidRPr="00E06FD8">
        <w:rPr>
          <w:rFonts w:ascii="Times New Roman CYR" w:hAnsi="Times New Roman CYR" w:cs="Times New Roman CYR"/>
          <w:sz w:val="28"/>
          <w:szCs w:val="26"/>
        </w:rPr>
        <w:t xml:space="preserve"> !</w:t>
      </w:r>
      <w:proofErr w:type="gramEnd"/>
      <w:r w:rsidR="00E06FD8" w:rsidRPr="00E06FD8">
        <w:rPr>
          <w:rFonts w:ascii="Times New Roman CYR" w:hAnsi="Times New Roman CYR" w:cs="Times New Roman CYR"/>
          <w:sz w:val="28"/>
          <w:szCs w:val="26"/>
        </w:rPr>
        <w:t>!!</w:t>
      </w:r>
      <w:r w:rsidR="00E06FD8" w:rsidRPr="00E06FD8">
        <w:rPr>
          <w:rFonts w:ascii="Times New Roman CYR" w:hAnsi="Times New Roman CYR" w:cs="Times New Roman CYR"/>
          <w:sz w:val="28"/>
          <w:szCs w:val="26"/>
        </w:rPr>
        <w:br/>
      </w:r>
      <w:r w:rsidR="00E06FD8" w:rsidRPr="00E06FD8">
        <w:rPr>
          <w:rFonts w:ascii="Times New Roman CYR" w:hAnsi="Times New Roman CYR" w:cs="Times New Roman CYR"/>
          <w:sz w:val="28"/>
          <w:szCs w:val="26"/>
        </w:rPr>
        <w:br/>
      </w:r>
      <w:proofErr w:type="gramStart"/>
      <w:r w:rsidR="00E06FD8" w:rsidRPr="00E06FD8">
        <w:rPr>
          <w:rFonts w:ascii="Times New Roman CYR" w:hAnsi="Times New Roman CYR" w:cs="Times New Roman CYR"/>
          <w:sz w:val="28"/>
          <w:szCs w:val="26"/>
        </w:rPr>
        <w:t>Дальше - жёлтый глаз горит,</w:t>
      </w:r>
      <w:r w:rsidR="00E06FD8" w:rsidRPr="00E06FD8">
        <w:rPr>
          <w:rFonts w:ascii="Times New Roman CYR" w:hAnsi="Times New Roman CYR" w:cs="Times New Roman CYR"/>
          <w:sz w:val="28"/>
          <w:szCs w:val="26"/>
        </w:rPr>
        <w:br/>
        <w:t>" - Подождите,  - говорит, -</w:t>
      </w:r>
      <w:r w:rsidR="00E06FD8" w:rsidRPr="00E06FD8">
        <w:rPr>
          <w:rFonts w:ascii="Times New Roman CYR" w:hAnsi="Times New Roman CYR" w:cs="Times New Roman CYR"/>
          <w:sz w:val="28"/>
          <w:szCs w:val="26"/>
        </w:rPr>
        <w:br/>
        <w:t>Ну, ещё совсем чуть - чуть,</w:t>
      </w:r>
      <w:r w:rsidR="00E06FD8" w:rsidRPr="00E06FD8">
        <w:rPr>
          <w:rFonts w:ascii="Times New Roman CYR" w:hAnsi="Times New Roman CYR" w:cs="Times New Roman CYR"/>
          <w:sz w:val="28"/>
          <w:szCs w:val="26"/>
        </w:rPr>
        <w:br/>
        <w:t>И отправитесь вы в путь."</w:t>
      </w:r>
      <w:r w:rsidR="00E06FD8" w:rsidRPr="00E06FD8">
        <w:rPr>
          <w:rFonts w:ascii="Times New Roman CYR" w:hAnsi="Times New Roman CYR" w:cs="Times New Roman CYR"/>
          <w:sz w:val="28"/>
          <w:szCs w:val="26"/>
        </w:rPr>
        <w:br/>
      </w:r>
      <w:r w:rsidR="00E06FD8" w:rsidRPr="00E06FD8">
        <w:rPr>
          <w:rFonts w:ascii="Times New Roman CYR" w:hAnsi="Times New Roman CYR" w:cs="Times New Roman CYR"/>
          <w:sz w:val="28"/>
          <w:szCs w:val="26"/>
        </w:rPr>
        <w:br/>
        <w:t>Вот - горит зелёный глаз,</w:t>
      </w:r>
      <w:r w:rsidR="00E06FD8" w:rsidRPr="00E06FD8">
        <w:rPr>
          <w:rFonts w:ascii="Times New Roman CYR" w:hAnsi="Times New Roman CYR" w:cs="Times New Roman CYR"/>
          <w:sz w:val="28"/>
          <w:szCs w:val="26"/>
        </w:rPr>
        <w:br/>
        <w:t>Говорит: "</w:t>
      </w:r>
      <w:proofErr w:type="gramEnd"/>
      <w:r w:rsidR="00E06FD8" w:rsidRPr="00E06FD8">
        <w:rPr>
          <w:rFonts w:ascii="Times New Roman CYR" w:hAnsi="Times New Roman CYR" w:cs="Times New Roman CYR"/>
          <w:sz w:val="28"/>
          <w:szCs w:val="26"/>
        </w:rPr>
        <w:t xml:space="preserve"> - Иди сейчас,</w:t>
      </w:r>
      <w:r w:rsidR="00E06FD8" w:rsidRPr="00E06FD8">
        <w:rPr>
          <w:rFonts w:ascii="Times New Roman CYR" w:hAnsi="Times New Roman CYR" w:cs="Times New Roman CYR"/>
          <w:sz w:val="28"/>
          <w:szCs w:val="26"/>
        </w:rPr>
        <w:br/>
        <w:t>Ждут машины и трамвай,</w:t>
      </w:r>
      <w:r w:rsidR="00E06FD8" w:rsidRPr="00E06FD8">
        <w:rPr>
          <w:rFonts w:ascii="Times New Roman CYR" w:hAnsi="Times New Roman CYR" w:cs="Times New Roman CYR"/>
          <w:sz w:val="28"/>
          <w:szCs w:val="26"/>
        </w:rPr>
        <w:br/>
        <w:t>Быстро топай, не зевай</w:t>
      </w:r>
      <w:proofErr w:type="gramStart"/>
      <w:r w:rsidR="00E06FD8" w:rsidRPr="00E06FD8">
        <w:rPr>
          <w:rFonts w:ascii="Times New Roman CYR" w:hAnsi="Times New Roman CYR" w:cs="Times New Roman CYR"/>
          <w:sz w:val="28"/>
          <w:szCs w:val="26"/>
        </w:rPr>
        <w:t xml:space="preserve"> !</w:t>
      </w:r>
      <w:proofErr w:type="gramEnd"/>
      <w:r w:rsidR="00E06FD8" w:rsidRPr="00E06FD8">
        <w:rPr>
          <w:rFonts w:ascii="Times New Roman CYR" w:hAnsi="Times New Roman CYR" w:cs="Times New Roman CYR"/>
          <w:sz w:val="28"/>
          <w:szCs w:val="26"/>
        </w:rPr>
        <w:t xml:space="preserve"> "</w:t>
      </w:r>
      <w:r w:rsidR="00E06FD8" w:rsidRPr="00E06FD8">
        <w:rPr>
          <w:rFonts w:ascii="Times New Roman CYR" w:hAnsi="Times New Roman CYR" w:cs="Times New Roman CYR"/>
          <w:sz w:val="28"/>
          <w:szCs w:val="26"/>
        </w:rPr>
        <w:br/>
      </w:r>
      <w:r w:rsidR="00E06FD8" w:rsidRPr="00E06FD8">
        <w:rPr>
          <w:rFonts w:ascii="Times New Roman CYR" w:hAnsi="Times New Roman CYR" w:cs="Times New Roman CYR"/>
          <w:sz w:val="28"/>
          <w:szCs w:val="26"/>
        </w:rPr>
        <w:br/>
        <w:t>Разгадали или нет -</w:t>
      </w:r>
      <w:r w:rsidR="00E06FD8" w:rsidRPr="00E06FD8">
        <w:rPr>
          <w:rFonts w:ascii="Times New Roman CYR" w:hAnsi="Times New Roman CYR" w:cs="Times New Roman CYR"/>
          <w:sz w:val="28"/>
          <w:szCs w:val="26"/>
        </w:rPr>
        <w:br/>
        <w:t>Этот маленький секрет,</w:t>
      </w:r>
      <w:r w:rsidR="00E06FD8" w:rsidRPr="00E06FD8">
        <w:rPr>
          <w:rFonts w:ascii="Times New Roman CYR" w:hAnsi="Times New Roman CYR" w:cs="Times New Roman CYR"/>
          <w:sz w:val="28"/>
          <w:szCs w:val="26"/>
        </w:rPr>
        <w:br/>
        <w:t>Кто на нас глядит в упор</w:t>
      </w:r>
      <w:proofErr w:type="gramStart"/>
      <w:r w:rsidR="00E06FD8" w:rsidRPr="00E06FD8">
        <w:rPr>
          <w:rFonts w:ascii="Times New Roman CYR" w:hAnsi="Times New Roman CYR" w:cs="Times New Roman CYR"/>
          <w:sz w:val="28"/>
          <w:szCs w:val="26"/>
        </w:rPr>
        <w:t xml:space="preserve"> ?</w:t>
      </w:r>
      <w:proofErr w:type="gramEnd"/>
      <w:r w:rsidR="00E06FD8" w:rsidRPr="00E06FD8">
        <w:rPr>
          <w:rFonts w:ascii="Times New Roman CYR" w:hAnsi="Times New Roman CYR" w:cs="Times New Roman CYR"/>
          <w:sz w:val="28"/>
          <w:szCs w:val="26"/>
        </w:rPr>
        <w:br/>
        <w:t>Ну, конечно - светофор</w:t>
      </w:r>
      <w:proofErr w:type="gramStart"/>
      <w:r w:rsidR="00E06FD8" w:rsidRPr="00E06FD8">
        <w:rPr>
          <w:rFonts w:ascii="Times New Roman CYR" w:hAnsi="Times New Roman CYR" w:cs="Times New Roman CYR"/>
          <w:sz w:val="28"/>
          <w:szCs w:val="26"/>
        </w:rPr>
        <w:t xml:space="preserve"> !</w:t>
      </w:r>
      <w:proofErr w:type="gramEnd"/>
      <w:r w:rsidR="00E06FD8" w:rsidRPr="00E06FD8">
        <w:rPr>
          <w:rFonts w:ascii="Times New Roman CYR" w:hAnsi="Times New Roman CYR" w:cs="Times New Roman CYR"/>
          <w:sz w:val="28"/>
          <w:szCs w:val="26"/>
        </w:rPr>
        <w:t>!!</w:t>
      </w:r>
    </w:p>
    <w:p w:rsidR="005376D1" w:rsidRDefault="005376D1" w:rsidP="00E06FD8">
      <w:pPr>
        <w:spacing w:after="0"/>
        <w:rPr>
          <w:rFonts w:ascii="Times New Roman CYR" w:hAnsi="Times New Roman CYR" w:cs="Times New Roman CYR"/>
          <w:sz w:val="28"/>
          <w:szCs w:val="26"/>
        </w:rPr>
      </w:pPr>
    </w:p>
    <w:p w:rsidR="005376D1" w:rsidRPr="005376D1" w:rsidRDefault="005376D1" w:rsidP="00E06FD8">
      <w:pPr>
        <w:spacing w:after="0"/>
        <w:rPr>
          <w:rFonts w:ascii="Times New Roman CYR" w:hAnsi="Times New Roman CYR" w:cs="Times New Roman CYR"/>
          <w:sz w:val="28"/>
          <w:szCs w:val="26"/>
        </w:rPr>
      </w:pPr>
      <w:r>
        <w:rPr>
          <w:rFonts w:ascii="Times New Roman CYR" w:hAnsi="Times New Roman CYR" w:cs="Times New Roman CYR"/>
          <w:sz w:val="28"/>
          <w:szCs w:val="26"/>
        </w:rPr>
        <w:t>Автор</w:t>
      </w:r>
      <w:r w:rsidRPr="00EE1C5D">
        <w:rPr>
          <w:rFonts w:ascii="Times New Roman CYR" w:hAnsi="Times New Roman CYR" w:cs="Times New Roman CYR"/>
          <w:sz w:val="28"/>
          <w:szCs w:val="26"/>
        </w:rPr>
        <w:t>:</w:t>
      </w:r>
      <w:r>
        <w:rPr>
          <w:rFonts w:ascii="Times New Roman CYR" w:hAnsi="Times New Roman CYR" w:cs="Times New Roman CYR"/>
          <w:sz w:val="28"/>
          <w:szCs w:val="26"/>
        </w:rPr>
        <w:t xml:space="preserve"> Ольга Маслова</w:t>
      </w:r>
    </w:p>
    <w:p w:rsidR="00097B44" w:rsidRDefault="00E06FD8" w:rsidP="00E06FD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6FD8">
        <w:rPr>
          <w:rFonts w:ascii="Verdana" w:eastAsia="Times New Roman" w:hAnsi="Verdana" w:cs="Tahoma"/>
          <w:i/>
          <w:iCs/>
          <w:szCs w:val="20"/>
        </w:rPr>
        <w:br/>
      </w:r>
    </w:p>
    <w:p w:rsidR="00F056F7" w:rsidRPr="00EE1C5D" w:rsidRDefault="00F056F7" w:rsidP="00F05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56F7">
        <w:rPr>
          <w:rFonts w:ascii="Times New Roman" w:eastAsia="Times New Roman" w:hAnsi="Times New Roman" w:cs="Times New Roman"/>
          <w:b/>
          <w:sz w:val="28"/>
          <w:szCs w:val="28"/>
        </w:rPr>
        <w:t>Викторина « Ты и дорога»</w:t>
      </w:r>
      <w:r w:rsidR="00EE1C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1C5D" w:rsidRPr="00EE1C5D">
        <w:rPr>
          <w:rFonts w:ascii="Times New Roman" w:eastAsia="Times New Roman" w:hAnsi="Times New Roman" w:cs="Times New Roman"/>
          <w:sz w:val="28"/>
          <w:szCs w:val="28"/>
        </w:rPr>
        <w:t>(Слайд №10)</w:t>
      </w:r>
    </w:p>
    <w:p w:rsidR="00F056F7" w:rsidRDefault="004B394C" w:rsidP="00700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056F7">
        <w:rPr>
          <w:rFonts w:ascii="Times New Roman" w:eastAsia="Times New Roman" w:hAnsi="Times New Roman" w:cs="Times New Roman"/>
          <w:sz w:val="28"/>
          <w:szCs w:val="28"/>
        </w:rPr>
        <w:t>Мы с вами учили дорожные знаки</w:t>
      </w:r>
      <w:r w:rsidR="00700CD2">
        <w:rPr>
          <w:rFonts w:ascii="Times New Roman" w:eastAsia="Times New Roman" w:hAnsi="Times New Roman" w:cs="Times New Roman"/>
          <w:sz w:val="28"/>
          <w:szCs w:val="28"/>
        </w:rPr>
        <w:t xml:space="preserve">, которые запрещают и </w:t>
      </w:r>
      <w:proofErr w:type="spellStart"/>
      <w:r w:rsidR="00700CD2">
        <w:rPr>
          <w:rFonts w:ascii="Times New Roman" w:eastAsia="Times New Roman" w:hAnsi="Times New Roman" w:cs="Times New Roman"/>
          <w:sz w:val="28"/>
          <w:szCs w:val="28"/>
        </w:rPr>
        <w:t>предупрждают</w:t>
      </w:r>
      <w:proofErr w:type="spellEnd"/>
      <w:r w:rsidR="00700CD2">
        <w:rPr>
          <w:rFonts w:ascii="Times New Roman" w:eastAsia="Times New Roman" w:hAnsi="Times New Roman" w:cs="Times New Roman"/>
          <w:sz w:val="28"/>
          <w:szCs w:val="28"/>
        </w:rPr>
        <w:t>, предписывают и указывают. И сейчас вы должны ответить на вопросы ви</w:t>
      </w:r>
      <w:r w:rsidR="00700CD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00CD2">
        <w:rPr>
          <w:rFonts w:ascii="Times New Roman" w:eastAsia="Times New Roman" w:hAnsi="Times New Roman" w:cs="Times New Roman"/>
          <w:sz w:val="28"/>
          <w:szCs w:val="28"/>
        </w:rPr>
        <w:t>торины.</w:t>
      </w:r>
      <w:r w:rsidR="00AA428C">
        <w:rPr>
          <w:rFonts w:ascii="Times New Roman" w:eastAsia="Times New Roman" w:hAnsi="Times New Roman" w:cs="Times New Roman"/>
          <w:sz w:val="28"/>
          <w:szCs w:val="28"/>
        </w:rPr>
        <w:t xml:space="preserve"> (Слайды №11-20)</w:t>
      </w:r>
    </w:p>
    <w:p w:rsidR="00B473C8" w:rsidRDefault="00B473C8" w:rsidP="00700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6FD8" w:rsidRDefault="00E06FD8" w:rsidP="00700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09F6" w:rsidRDefault="00A06578" w:rsidP="00700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7" type="#_x0000_t5" style="position:absolute;margin-left:245.15pt;margin-top:14.9pt;width:11.35pt;height:11.35pt;z-index:251683840" fillcolor="#0070c0"/>
        </w:pict>
      </w:r>
      <w:r w:rsidR="006523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525145</wp:posOffset>
            </wp:positionH>
            <wp:positionV relativeFrom="paragraph">
              <wp:posOffset>83820</wp:posOffset>
            </wp:positionV>
            <wp:extent cx="642620" cy="629285"/>
            <wp:effectExtent l="19050" t="0" r="5080" b="0"/>
            <wp:wrapNone/>
            <wp:docPr id="4" name="Рисунок 4" descr="http://ppdd.ru/images/zn/zn1_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pdd.ru/images/zn/zn1_25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09F6" w:rsidRDefault="00C009F6" w:rsidP="00C009F6">
      <w:pPr>
        <w:spacing w:after="0" w:line="240" w:lineRule="auto"/>
        <w:ind w:left="851" w:hanging="11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1. Копать запрещено!</w:t>
      </w:r>
    </w:p>
    <w:p w:rsidR="00C009F6" w:rsidRDefault="00A06578" w:rsidP="00C009F6">
      <w:pPr>
        <w:spacing w:after="0" w:line="240" w:lineRule="auto"/>
        <w:ind w:left="851" w:hanging="11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8" type="#_x0000_t4" style="position:absolute;left:0;text-align:left;margin-left:245.15pt;margin-top:.45pt;width:11.35pt;height:11.35pt;z-index:251684864" fillcolor="#0070c0"/>
        </w:pict>
      </w:r>
      <w:r w:rsidR="00C009F6">
        <w:rPr>
          <w:rFonts w:ascii="Times New Roman" w:eastAsia="Times New Roman" w:hAnsi="Times New Roman" w:cs="Times New Roman"/>
          <w:sz w:val="28"/>
          <w:szCs w:val="28"/>
        </w:rPr>
        <w:t xml:space="preserve">                 2. Не копайся, проезжай скорее!</w:t>
      </w:r>
    </w:p>
    <w:p w:rsidR="00700CD2" w:rsidRDefault="00A06578" w:rsidP="00C009F6">
      <w:pPr>
        <w:spacing w:after="0" w:line="240" w:lineRule="auto"/>
        <w:ind w:left="851" w:hanging="11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9" type="#_x0000_t120" style="position:absolute;left:0;text-align:left;margin-left:245.15pt;margin-top:4.05pt;width:11.35pt;height:11.35pt;z-index:251685888" fillcolor="#0070c0"/>
        </w:pict>
      </w:r>
      <w:r w:rsidR="00C009F6">
        <w:rPr>
          <w:rFonts w:ascii="Times New Roman" w:eastAsia="Times New Roman" w:hAnsi="Times New Roman" w:cs="Times New Roman"/>
          <w:sz w:val="28"/>
          <w:szCs w:val="28"/>
        </w:rPr>
        <w:t xml:space="preserve">                 3. Дорожные работы! </w:t>
      </w:r>
      <w:r w:rsidR="00700CD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52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CD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F056F7" w:rsidRDefault="00CB2ED6" w:rsidP="00F056F7">
      <w:pPr>
        <w:spacing w:after="0" w:line="240" w:lineRule="auto"/>
        <w:ind w:left="851" w:hanging="18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4454</wp:posOffset>
            </wp:positionH>
            <wp:positionV relativeFrom="paragraph">
              <wp:posOffset>101644</wp:posOffset>
            </wp:positionV>
            <wp:extent cx="727184" cy="683172"/>
            <wp:effectExtent l="19050" t="0" r="0" b="0"/>
            <wp:wrapNone/>
            <wp:docPr id="2" name="Рисунок 2" descr="C:\WINDOWS\Рабочий стол\Korvi\для през\знаки\SVETOFOR_RU - Библиотека - ПДД - Дорожные Знаки - Предупреждающие Знаки.files\sn1_2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8" name="Picture 6" descr="C:\WINDOWS\Рабочий стол\Korvi\для през\знаки\SVETOFOR_RU - Библиотека - ПДД - Дорожные Знаки - Предупреждающие Знаки.files\sn1_2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EEECC"/>
                        </a:clrFrom>
                        <a:clrTo>
                          <a:srgbClr val="EEEEC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84" cy="68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578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26" type="#_x0000_t120" style="position:absolute;left:0;text-align:left;margin-left:245.15pt;margin-top:12.75pt;width:11.35pt;height:11.35pt;z-index:251659264;mso-position-horizontal-relative:text;mso-position-vertical-relative:text" fillcolor="#0070c0"/>
        </w:pict>
      </w:r>
    </w:p>
    <w:p w:rsidR="00F056F7" w:rsidRDefault="00A06578" w:rsidP="00F056F7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28" type="#_x0000_t5" style="position:absolute;left:0;text-align:left;margin-left:245.15pt;margin-top:14.05pt;width:11.35pt;height:11.35pt;z-index:251660288" fillcolor="#0070c0"/>
        </w:pict>
      </w:r>
      <w:r w:rsidR="00700CD2">
        <w:rPr>
          <w:rFonts w:ascii="Times New Roman" w:eastAsia="Times New Roman" w:hAnsi="Times New Roman" w:cs="Times New Roman"/>
          <w:sz w:val="28"/>
          <w:szCs w:val="28"/>
        </w:rPr>
        <w:t xml:space="preserve">                      1. </w:t>
      </w:r>
      <w:r w:rsidR="00C3612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00CD2">
        <w:rPr>
          <w:rFonts w:ascii="Times New Roman" w:eastAsia="Times New Roman" w:hAnsi="Times New Roman" w:cs="Times New Roman"/>
          <w:sz w:val="28"/>
          <w:szCs w:val="28"/>
        </w:rPr>
        <w:t>ети!</w:t>
      </w:r>
      <w:r w:rsidR="00172D9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700CD2" w:rsidRDefault="00700CD2" w:rsidP="00F056F7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2. Добро пожаловать в школу!</w:t>
      </w:r>
      <w:r w:rsidR="00561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0CD2" w:rsidRDefault="00A06578" w:rsidP="00F056F7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0" type="#_x0000_t4" style="position:absolute;left:0;text-align:left;margin-left:245.15pt;margin-top:3.35pt;width:11.35pt;height:11.35pt;z-index:251661312" fillcolor="#0070c0" strokecolor="black [3213]"/>
        </w:pict>
      </w:r>
      <w:r w:rsidR="00700CD2">
        <w:rPr>
          <w:rFonts w:ascii="Times New Roman" w:eastAsia="Times New Roman" w:hAnsi="Times New Roman" w:cs="Times New Roman"/>
          <w:sz w:val="28"/>
          <w:szCs w:val="28"/>
        </w:rPr>
        <w:t xml:space="preserve">                      3. Детям проход воспрещён!</w:t>
      </w:r>
      <w:r w:rsidR="00561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09F6" w:rsidRDefault="00C009F6" w:rsidP="00C009F6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</w:rPr>
      </w:pPr>
    </w:p>
    <w:p w:rsidR="00CB2ED6" w:rsidRDefault="00CB2ED6" w:rsidP="00C009F6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11939</wp:posOffset>
            </wp:positionH>
            <wp:positionV relativeFrom="paragraph">
              <wp:posOffset>58508</wp:posOffset>
            </wp:positionV>
            <wp:extent cx="727075" cy="683895"/>
            <wp:effectExtent l="19050" t="0" r="0" b="0"/>
            <wp:wrapNone/>
            <wp:docPr id="3" name="Рисунок 3" descr="C:\WINDOWS\Рабочий стол\Korvi\для през\знаки\SVETOFOR_RU - Библиотека - ПДД - Дорожные Знаки - Предупреждающие Знаки.files\crossbuck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7" descr="C:\WINDOWS\Рабочий стол\Korvi\для през\знаки\SVETOFOR_RU - Библиотека - ПДД - Дорожные Знаки - Предупреждающие Знаки.files\crossbuck.gif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CC"/>
                        </a:clrFrom>
                        <a:clrTo>
                          <a:srgbClr val="FFFFC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AC9" w:rsidRDefault="00A06578" w:rsidP="00CE7E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1" type="#_x0000_t4" style="position:absolute;margin-left:343.65pt;margin-top:1.55pt;width:11.35pt;height:11.35pt;z-index:251663360" fillcolor="#0070c0"/>
        </w:pict>
      </w:r>
      <w:r w:rsidR="00CE7E92">
        <w:rPr>
          <w:rFonts w:ascii="Times New Roman" w:eastAsia="Times New Roman" w:hAnsi="Times New Roman" w:cs="Times New Roman"/>
          <w:sz w:val="28"/>
          <w:szCs w:val="28"/>
        </w:rPr>
        <w:t xml:space="preserve">               1. Пешеходный переход!</w:t>
      </w:r>
      <w:r w:rsidR="00CB2ED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CE7E92" w:rsidRDefault="00A06578" w:rsidP="00CE7E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2" type="#_x0000_t120" style="position:absolute;margin-left:343.65pt;margin-top:5.55pt;width:11.35pt;height:11.35pt;z-index:251664384" fillcolor="#0070c0"/>
        </w:pict>
      </w:r>
      <w:r w:rsidR="00CE7E92">
        <w:rPr>
          <w:rFonts w:ascii="Times New Roman" w:eastAsia="Times New Roman" w:hAnsi="Times New Roman" w:cs="Times New Roman"/>
          <w:sz w:val="28"/>
          <w:szCs w:val="28"/>
        </w:rPr>
        <w:t xml:space="preserve">               2. Железнодорожный переезд со шлагбаумом!</w:t>
      </w:r>
    </w:p>
    <w:p w:rsidR="00CE7E92" w:rsidRDefault="00A06578" w:rsidP="00CE7E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3" type="#_x0000_t5" style="position:absolute;margin-left:343.65pt;margin-top:7.65pt;width:11.35pt;height:11.35pt;z-index:251665408" fillcolor="#0070c0"/>
        </w:pict>
      </w:r>
      <w:r w:rsidR="00CE7E92">
        <w:rPr>
          <w:rFonts w:ascii="Times New Roman" w:eastAsia="Times New Roman" w:hAnsi="Times New Roman" w:cs="Times New Roman"/>
          <w:sz w:val="28"/>
          <w:szCs w:val="28"/>
        </w:rPr>
        <w:t xml:space="preserve">               3. Осторожно забор и злая собака!</w:t>
      </w:r>
    </w:p>
    <w:p w:rsidR="00CE7E92" w:rsidRDefault="00CE7E92" w:rsidP="005E7E7E">
      <w:pPr>
        <w:spacing w:after="0" w:line="240" w:lineRule="auto"/>
        <w:ind w:left="1134" w:hanging="2552"/>
        <w:rPr>
          <w:rFonts w:ascii="Times New Roman" w:eastAsia="Times New Roman" w:hAnsi="Times New Roman" w:cs="Times New Roman"/>
          <w:sz w:val="28"/>
          <w:szCs w:val="28"/>
        </w:rPr>
      </w:pPr>
    </w:p>
    <w:p w:rsidR="005E7E7E" w:rsidRDefault="008735DD" w:rsidP="005E7E7E">
      <w:pPr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09140</wp:posOffset>
            </wp:positionH>
            <wp:positionV relativeFrom="paragraph">
              <wp:posOffset>-57938</wp:posOffset>
            </wp:positionV>
            <wp:extent cx="720000" cy="683172"/>
            <wp:effectExtent l="19050" t="0" r="3900" b="0"/>
            <wp:wrapNone/>
            <wp:docPr id="6" name="Рисунок 4" descr="C:\WINDOWS\Рабочий стол\Korvi\для през\знаки\SVETOFOR_RU - Библиотека - ПДД - Дорожные Знаки - Предупреждающие Знаки.files\sn1_12_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8" name="Picture 6" descr="C:\WINDOWS\Рабочий стол\Korvi\для през\знаки\SVETOFOR_RU - Библиотека - ПДД - Дорожные Знаки - Предупреждающие Знаки.files\sn1_12_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68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578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4" type="#_x0000_t4" style="position:absolute;left:0;text-align:left;margin-left:218.1pt;margin-top:2.05pt;width:11.35pt;height:11.35pt;z-index:251667456;mso-position-horizontal-relative:text;mso-position-vertical-relative:text" fillcolor="#0070c0"/>
        </w:pict>
      </w:r>
      <w:r w:rsidR="005E7E7E">
        <w:rPr>
          <w:rFonts w:ascii="Times New Roman" w:eastAsia="Times New Roman" w:hAnsi="Times New Roman" w:cs="Times New Roman"/>
          <w:sz w:val="28"/>
          <w:szCs w:val="28"/>
        </w:rPr>
        <w:t xml:space="preserve">1. Осторожно, змеи!  </w:t>
      </w:r>
    </w:p>
    <w:p w:rsidR="005E7E7E" w:rsidRDefault="00A06578" w:rsidP="005E7E7E">
      <w:pPr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5" type="#_x0000_t120" style="position:absolute;left:0;text-align:left;margin-left:218.1pt;margin-top:1.9pt;width:11.35pt;height:11.35pt;z-index:251668480" fillcolor="#0070c0"/>
        </w:pict>
      </w:r>
      <w:r w:rsidR="005E7E7E">
        <w:rPr>
          <w:rFonts w:ascii="Times New Roman" w:eastAsia="Times New Roman" w:hAnsi="Times New Roman" w:cs="Times New Roman"/>
          <w:sz w:val="28"/>
          <w:szCs w:val="28"/>
        </w:rPr>
        <w:t>2. Опасный поворот!</w:t>
      </w:r>
    </w:p>
    <w:p w:rsidR="00CB2ED6" w:rsidRDefault="00A06578" w:rsidP="005E7E7E">
      <w:pPr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6" type="#_x0000_t5" style="position:absolute;left:0;text-align:left;margin-left:218.1pt;margin-top:2.35pt;width:11.35pt;height:11.35pt;z-index:251669504" fillcolor="#0070c0"/>
        </w:pict>
      </w:r>
      <w:r w:rsidR="005E7E7E">
        <w:rPr>
          <w:rFonts w:ascii="Times New Roman" w:eastAsia="Times New Roman" w:hAnsi="Times New Roman" w:cs="Times New Roman"/>
          <w:sz w:val="28"/>
          <w:szCs w:val="28"/>
        </w:rPr>
        <w:t>3. Мчись, как молни</w:t>
      </w:r>
      <w:r w:rsidR="00FC7440">
        <w:rPr>
          <w:rFonts w:ascii="Times New Roman" w:eastAsia="Times New Roman" w:hAnsi="Times New Roman" w:cs="Times New Roman"/>
          <w:sz w:val="28"/>
          <w:szCs w:val="28"/>
        </w:rPr>
        <w:t>я!</w:t>
      </w:r>
      <w:r w:rsidR="005E7E7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CB2ED6" w:rsidRDefault="00CB2ED6" w:rsidP="00CE7E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5DD" w:rsidRDefault="00A06578" w:rsidP="001A4A8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7" type="#_x0000_t4" style="position:absolute;left:0;text-align:left;margin-left:242.1pt;margin-top:3.85pt;width:11.35pt;height:11.35pt;z-index:251670528" fillcolor="#0070c0"/>
        </w:pict>
      </w:r>
      <w:r w:rsidR="001A4A86" w:rsidRPr="001A4A8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609140</wp:posOffset>
            </wp:positionH>
            <wp:positionV relativeFrom="paragraph">
              <wp:posOffset>-3460</wp:posOffset>
            </wp:positionV>
            <wp:extent cx="723374" cy="683173"/>
            <wp:effectExtent l="19050" t="0" r="526" b="0"/>
            <wp:wrapNone/>
            <wp:docPr id="9" name="Рисунок 5" descr="C:\WINDOWS\Рабочий стол\Korvi\для през\sn3_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8" descr="C:\WINDOWS\Рабочий стол\Korvi\для през\sn3_1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74" cy="68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4A8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5440E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1A4A86">
        <w:rPr>
          <w:rFonts w:ascii="Times New Roman" w:eastAsia="Times New Roman" w:hAnsi="Times New Roman" w:cs="Times New Roman"/>
          <w:sz w:val="28"/>
          <w:szCs w:val="28"/>
        </w:rPr>
        <w:t xml:space="preserve"> 1. Место выгрузки кирпича.</w:t>
      </w:r>
      <w:r w:rsidR="00C5440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1A4A86" w:rsidRDefault="00A06578" w:rsidP="001A4A8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8" type="#_x0000_t120" style="position:absolute;left:0;text-align:left;margin-left:242.1pt;margin-top:4.2pt;width:11.35pt;height:11.35pt;z-index:251671552" fillcolor="#0070c0"/>
        </w:pict>
      </w:r>
      <w:r w:rsidR="001A4A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2. Въезд запрещён.</w:t>
      </w:r>
    </w:p>
    <w:p w:rsidR="001A4A86" w:rsidRDefault="00A06578" w:rsidP="001A4A8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9" type="#_x0000_t5" style="position:absolute;left:0;text-align:left;margin-left:242.1pt;margin-top:4.2pt;width:11.35pt;height:11.35pt;z-index:251672576" fillcolor="#0070c0"/>
        </w:pict>
      </w:r>
      <w:r w:rsidR="001A4A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3. Осторожно, летят кирпичи.</w:t>
      </w:r>
    </w:p>
    <w:p w:rsidR="00C5440E" w:rsidRDefault="005E18DA" w:rsidP="001A4A8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544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1A4A86" w:rsidRDefault="00C5440E" w:rsidP="00C5440E">
      <w:pPr>
        <w:spacing w:after="0" w:line="240" w:lineRule="auto"/>
        <w:ind w:left="-851"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1905</wp:posOffset>
            </wp:positionV>
            <wp:extent cx="727075" cy="682625"/>
            <wp:effectExtent l="19050" t="0" r="0" b="0"/>
            <wp:wrapNone/>
            <wp:docPr id="27" name="Рисунок 8" descr="C:\WINDOWS\Рабочий стол\Korvi\для през\знаки\SVETOFOR_RU - Библиотека - ПДД - Дорожные Знаки - Запрещающие Знаки.files\sn3_28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7" name="Picture 6" descr="C:\WINDOWS\Рабочий стол\Korvi\для през\знаки\SVETOFOR_RU - Библиотека - ПДД - Дорожные Знаки - Запрещающие Знаки.files\sn3_28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578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0" type="#_x0000_t120" style="position:absolute;left:0;text-align:left;margin-left:242.1pt;margin-top:1.8pt;width:11.35pt;height:11.35pt;z-index:251673600;mso-position-horizontal-relative:text;mso-position-vertical-relative:text" fillcolor="#0070c0"/>
        </w:pi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5E18DA">
        <w:rPr>
          <w:rFonts w:ascii="Times New Roman" w:eastAsia="Times New Roman" w:hAnsi="Times New Roman" w:cs="Times New Roman"/>
          <w:sz w:val="28"/>
          <w:szCs w:val="28"/>
        </w:rPr>
        <w:t>1. Стоянка запрещена.</w:t>
      </w:r>
    </w:p>
    <w:p w:rsidR="005E18DA" w:rsidRDefault="00A06578" w:rsidP="001A4A8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1" type="#_x0000_t5" style="position:absolute;left:0;text-align:left;margin-left:242.1pt;margin-top:1.75pt;width:11.35pt;height:11.35pt;z-index:251674624" fillcolor="#0070c0"/>
        </w:pict>
      </w:r>
      <w:r w:rsidR="005E18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2. Мост через реку.</w:t>
      </w:r>
    </w:p>
    <w:p w:rsidR="005E18DA" w:rsidRDefault="00A06578" w:rsidP="001A4A8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2" type="#_x0000_t4" style="position:absolute;left:0;text-align:left;margin-left:242.1pt;margin-top:3.6pt;width:11.35pt;height:11.35pt;z-index:251675648" fillcolor="#0070c0"/>
        </w:pict>
      </w:r>
      <w:r w:rsidR="005E18D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B36D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5E18DA">
        <w:rPr>
          <w:rFonts w:ascii="Times New Roman" w:eastAsia="Times New Roman" w:hAnsi="Times New Roman" w:cs="Times New Roman"/>
          <w:sz w:val="28"/>
          <w:szCs w:val="28"/>
        </w:rPr>
        <w:t xml:space="preserve">  3. Дорога идёт под уклон.</w:t>
      </w:r>
    </w:p>
    <w:p w:rsidR="00C5440E" w:rsidRDefault="00C5440E" w:rsidP="001A4A8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3413D5" w:rsidRDefault="00A06578" w:rsidP="001A4A8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3" type="#_x0000_t120" style="position:absolute;left:0;text-align:left;margin-left:310.55pt;margin-top:1.35pt;width:11.35pt;height:11.35pt;z-index:251676672" fillcolor="#0070c0"/>
        </w:pict>
      </w:r>
      <w:r w:rsidR="005E18DA" w:rsidRPr="005E18D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609140</wp:posOffset>
            </wp:positionH>
            <wp:positionV relativeFrom="paragraph">
              <wp:posOffset>394</wp:posOffset>
            </wp:positionV>
            <wp:extent cx="723374" cy="683173"/>
            <wp:effectExtent l="19050" t="0" r="526" b="0"/>
            <wp:wrapNone/>
            <wp:docPr id="22" name="Рисунок 12" descr="C:\WINDOWS\Рабочий стол\Korvi\для през\знаки\SVETOFOR_RU - Библиотека - ПДД - Дорожные Знаки - Запрещающие Знаки.files\sn3_9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 descr="C:\WINDOWS\Рабочий стол\Korvi\для през\знаки\SVETOFOR_RU - Библиотека - ПДД - Дорожные Знаки - Запрещающие Знаки.files\sn3_9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74" cy="68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36D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C5440E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1B36D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413D5">
        <w:rPr>
          <w:rFonts w:ascii="Times New Roman" w:eastAsia="Times New Roman" w:hAnsi="Times New Roman" w:cs="Times New Roman"/>
          <w:sz w:val="28"/>
          <w:szCs w:val="28"/>
        </w:rPr>
        <w:t>Движение на велосипедах запрещено.</w:t>
      </w:r>
    </w:p>
    <w:p w:rsidR="003413D5" w:rsidRDefault="00A06578" w:rsidP="001A4A8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5" type="#_x0000_t5" style="position:absolute;left:0;text-align:left;margin-left:310.55pt;margin-top:1.55pt;width:11.35pt;height:11.35pt;z-index:251677696" fillcolor="#0070c0"/>
        </w:pict>
      </w:r>
      <w:r w:rsidR="003413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2. Велосипедная дорожка.</w:t>
      </w:r>
    </w:p>
    <w:p w:rsidR="005E18DA" w:rsidRDefault="00A06578" w:rsidP="001A4A8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6" type="#_x0000_t4" style="position:absolute;left:0;text-align:left;margin-left:310.55pt;margin-top:2.8pt;width:11.35pt;height:11.35pt;z-index:251678720" fillcolor="#0070c0"/>
        </w:pict>
      </w:r>
      <w:r w:rsidR="003413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3. Берегись велосипеда.</w:t>
      </w:r>
      <w:r w:rsidR="001B3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448E" w:rsidRDefault="00E0448E" w:rsidP="001A4A8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540F55" w:rsidRDefault="00A06578" w:rsidP="001A4A8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0" type="#_x0000_t4" style="position:absolute;left:0;text-align:left;margin-left:287.35pt;margin-top:1.65pt;width:11.35pt;height:11.35pt;z-index:251687936" fillcolor="#0070c0"/>
        </w:pict>
      </w:r>
      <w:r w:rsidR="00540F55" w:rsidRPr="00540F5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609140</wp:posOffset>
            </wp:positionH>
            <wp:positionV relativeFrom="paragraph">
              <wp:posOffset>31641</wp:posOffset>
            </wp:positionV>
            <wp:extent cx="653612" cy="830317"/>
            <wp:effectExtent l="19050" t="0" r="0" b="0"/>
            <wp:wrapNone/>
            <wp:docPr id="7" name="Рисунок 7" descr="http://alcotester.ru/files/Image/7/zn7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lcotester.ru/files/Image/7/zn7_7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12" cy="830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0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1D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540F55">
        <w:rPr>
          <w:rFonts w:ascii="Times New Roman" w:eastAsia="Times New Roman" w:hAnsi="Times New Roman" w:cs="Times New Roman"/>
          <w:sz w:val="28"/>
          <w:szCs w:val="28"/>
        </w:rPr>
        <w:t xml:space="preserve"> 1. Продажа ложек и вилок.</w:t>
      </w:r>
    </w:p>
    <w:p w:rsidR="00EC1D9C" w:rsidRDefault="00A06578" w:rsidP="001A4A8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1" type="#_x0000_t5" style="position:absolute;left:0;text-align:left;margin-left:287.35pt;margin-top:3.2pt;width:11.35pt;height:11.35pt;z-index:251688960" fillcolor="#0070c0"/>
        </w:pict>
      </w:r>
      <w:r w:rsidR="00540F55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EC1D9C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540F5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C1D9C">
        <w:rPr>
          <w:rFonts w:ascii="Times New Roman" w:eastAsia="Times New Roman" w:hAnsi="Times New Roman" w:cs="Times New Roman"/>
          <w:sz w:val="28"/>
          <w:szCs w:val="28"/>
        </w:rPr>
        <w:t xml:space="preserve">Осторожно, здесь живет людоед! </w:t>
      </w:r>
    </w:p>
    <w:p w:rsidR="00540F55" w:rsidRDefault="00A06578" w:rsidP="001A4A8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2" type="#_x0000_t120" style="position:absolute;left:0;text-align:left;margin-left:287.35pt;margin-top:4pt;width:11.35pt;height:11.35pt;z-index:251689984" fillcolor="#0070c0"/>
        </w:pict>
      </w:r>
      <w:r w:rsidR="00EC1D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3. Пункт питания. </w:t>
      </w:r>
      <w:r w:rsidR="00540F5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40F55" w:rsidRDefault="00540F55" w:rsidP="001A4A8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E0448E" w:rsidRDefault="00A06578" w:rsidP="001A4A8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5" type="#_x0000_t120" style="position:absolute;left:0;text-align:left;margin-left:242.1pt;margin-top:15.05pt;width:11.35pt;height:11.35pt;z-index:251693056" fillcolor="#0070c0"/>
        </w:pict>
      </w:r>
    </w:p>
    <w:p w:rsidR="00E0448E" w:rsidRDefault="00A06578" w:rsidP="001A4A8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4" type="#_x0000_t4" style="position:absolute;left:0;text-align:left;margin-left:242.1pt;margin-top:14.65pt;width:11.35pt;height:11.35pt;z-index:251692032" fillcolor="#0070c0"/>
        </w:pict>
      </w:r>
      <w:r w:rsidR="00425086" w:rsidRPr="0042508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609140</wp:posOffset>
            </wp:positionH>
            <wp:positionV relativeFrom="paragraph">
              <wp:posOffset>-2737</wp:posOffset>
            </wp:positionV>
            <wp:extent cx="653612" cy="809296"/>
            <wp:effectExtent l="19050" t="0" r="0" b="0"/>
            <wp:wrapNone/>
            <wp:docPr id="10" name="Рисунок 10" descr="http://alcotester.ru/files/Image/7/zn7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lcotester.ru/files/Image/7/zn7_9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12" cy="809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50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1. Гостиница.</w:t>
      </w:r>
    </w:p>
    <w:p w:rsidR="00425086" w:rsidRDefault="00425086" w:rsidP="001A4A8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2. Пункт приёма кроватей. </w:t>
      </w:r>
    </w:p>
    <w:p w:rsidR="00425086" w:rsidRDefault="00A06578" w:rsidP="001A4A8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6" type="#_x0000_t5" style="position:absolute;left:0;text-align:left;margin-left:242.1pt;margin-top:.1pt;width:11.35pt;height:11.35pt;z-index:251695104" fillcolor="#0070c0"/>
        </w:pict>
      </w:r>
      <w:r w:rsidR="004250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3. </w:t>
      </w:r>
      <w:r w:rsidR="00635ACA">
        <w:rPr>
          <w:rFonts w:ascii="Times New Roman" w:eastAsia="Times New Roman" w:hAnsi="Times New Roman" w:cs="Times New Roman"/>
          <w:sz w:val="28"/>
          <w:szCs w:val="28"/>
        </w:rPr>
        <w:t>Мебельный салон</w:t>
      </w:r>
      <w:r w:rsidR="004250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25086" w:rsidRDefault="0072490C" w:rsidP="001A4A8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ьев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5086" w:rsidRDefault="006A7AA4" w:rsidP="001A4A8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151130</wp:posOffset>
            </wp:positionV>
            <wp:extent cx="653415" cy="1040130"/>
            <wp:effectExtent l="19050" t="0" r="0" b="0"/>
            <wp:wrapNone/>
            <wp:docPr id="13" name="Рисунок 13" descr="http://alcotester.ru/files/Image/7/zn7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lcotester.ru/files/Image/7/zn7_8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578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7" type="#_x0000_t4" style="position:absolute;left:0;text-align:left;margin-left:259.25pt;margin-top:15.65pt;width:11.35pt;height:11.35pt;z-index:251697152;mso-position-horizontal-relative:text;mso-position-vertical-relative:text" fillcolor="#0070c0"/>
        </w:pict>
      </w:r>
    </w:p>
    <w:p w:rsidR="00B032C6" w:rsidRDefault="0072490C" w:rsidP="001A4A8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069E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1. Осторожно, пить воду нельзя!</w:t>
      </w:r>
    </w:p>
    <w:p w:rsidR="0072490C" w:rsidRDefault="00A06578" w:rsidP="001A4A8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8" type="#_x0000_t120" style="position:absolute;left:0;text-align:left;margin-left:259.25pt;margin-top:3.3pt;width:11.35pt;height:11.35pt;z-index:251698176" fillcolor="#0070c0"/>
        </w:pict>
      </w:r>
      <w:r w:rsidR="007249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A06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490C">
        <w:rPr>
          <w:rFonts w:ascii="Times New Roman" w:eastAsia="Times New Roman" w:hAnsi="Times New Roman" w:cs="Times New Roman"/>
          <w:sz w:val="28"/>
          <w:szCs w:val="28"/>
        </w:rPr>
        <w:t xml:space="preserve">    2. Питьевая вода.</w:t>
      </w:r>
    </w:p>
    <w:p w:rsidR="0072490C" w:rsidRDefault="00A06578" w:rsidP="001A4A8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9" type="#_x0000_t5" style="position:absolute;left:0;text-align:left;margin-left:259.25pt;margin-top:4.1pt;width:11.35pt;height:11.35pt;z-index:251699200" fillcolor="#0070c0"/>
        </w:pict>
      </w:r>
      <w:r w:rsidR="00A069E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2490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06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490C">
        <w:rPr>
          <w:rFonts w:ascii="Times New Roman" w:eastAsia="Times New Roman" w:hAnsi="Times New Roman" w:cs="Times New Roman"/>
          <w:sz w:val="28"/>
          <w:szCs w:val="28"/>
        </w:rPr>
        <w:t xml:space="preserve">   3. </w:t>
      </w:r>
      <w:r w:rsidR="00A069E8">
        <w:rPr>
          <w:rFonts w:ascii="Times New Roman" w:eastAsia="Times New Roman" w:hAnsi="Times New Roman" w:cs="Times New Roman"/>
          <w:sz w:val="28"/>
          <w:szCs w:val="28"/>
        </w:rPr>
        <w:t>Берегись, затопит!</w:t>
      </w:r>
    </w:p>
    <w:p w:rsidR="00B032C6" w:rsidRDefault="00B032C6" w:rsidP="001A4A8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C36127" w:rsidRDefault="009275E4" w:rsidP="001A4A8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Если </w:t>
      </w:r>
    </w:p>
    <w:p w:rsidR="00B032C6" w:rsidRDefault="009275E4" w:rsidP="001A4A8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 кружков – ты настоящий пешеход – отличник.</w:t>
      </w:r>
    </w:p>
    <w:p w:rsidR="009275E4" w:rsidRDefault="009275E4" w:rsidP="001A4A8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меньше 10 кружков  - придётся ещё раз открыть правила дорожного движения.</w:t>
      </w:r>
    </w:p>
    <w:p w:rsidR="009275E4" w:rsidRDefault="009275E4" w:rsidP="001A4A8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у тебя только треугольники и ромбики, тогда советую ходить по улице, держась за руку.</w:t>
      </w:r>
    </w:p>
    <w:p w:rsidR="00425086" w:rsidRDefault="00425086" w:rsidP="001A4A8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E0448E" w:rsidRDefault="004B394C" w:rsidP="001A4A8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A7AA4">
        <w:rPr>
          <w:rFonts w:ascii="Times New Roman" w:eastAsia="Times New Roman" w:hAnsi="Times New Roman" w:cs="Times New Roman"/>
          <w:sz w:val="28"/>
          <w:szCs w:val="28"/>
        </w:rPr>
        <w:t xml:space="preserve">Ребята, </w:t>
      </w:r>
      <w:proofErr w:type="gramStart"/>
      <w:r w:rsidR="006A7AA4">
        <w:rPr>
          <w:rFonts w:ascii="Times New Roman" w:eastAsia="Times New Roman" w:hAnsi="Times New Roman" w:cs="Times New Roman"/>
          <w:sz w:val="28"/>
          <w:szCs w:val="28"/>
        </w:rPr>
        <w:t>вы</w:t>
      </w:r>
      <w:proofErr w:type="gramEnd"/>
      <w:r w:rsidR="006A7AA4">
        <w:rPr>
          <w:rFonts w:ascii="Times New Roman" w:eastAsia="Times New Roman" w:hAnsi="Times New Roman" w:cs="Times New Roman"/>
          <w:sz w:val="28"/>
          <w:szCs w:val="28"/>
        </w:rPr>
        <w:t xml:space="preserve"> наверное, уже з</w:t>
      </w:r>
      <w:r w:rsidR="00E0448E">
        <w:rPr>
          <w:rFonts w:ascii="Times New Roman" w:eastAsia="Times New Roman" w:hAnsi="Times New Roman" w:cs="Times New Roman"/>
          <w:sz w:val="28"/>
          <w:szCs w:val="28"/>
        </w:rPr>
        <w:t>аметили, что у нас в гостях весёлые человечки. Они покажут сцен</w:t>
      </w:r>
      <w:r w:rsidR="007014B0">
        <w:rPr>
          <w:rFonts w:ascii="Times New Roman" w:eastAsia="Times New Roman" w:hAnsi="Times New Roman" w:cs="Times New Roman"/>
          <w:sz w:val="28"/>
          <w:szCs w:val="28"/>
        </w:rPr>
        <w:t>ку, которую для вас приготовили.</w:t>
      </w:r>
    </w:p>
    <w:p w:rsidR="00E0448E" w:rsidRDefault="00E0448E" w:rsidP="001A4A8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E0448E" w:rsidRDefault="004B394C" w:rsidP="001A4A8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0448E">
        <w:rPr>
          <w:rFonts w:ascii="Times New Roman" w:eastAsia="Times New Roman" w:hAnsi="Times New Roman" w:cs="Times New Roman"/>
          <w:sz w:val="28"/>
          <w:szCs w:val="28"/>
        </w:rPr>
        <w:t>Выбегает Незнайка (Буратино и Петрушка сидят среди зрителей)</w:t>
      </w:r>
    </w:p>
    <w:p w:rsidR="00E0448E" w:rsidRDefault="00E0448E" w:rsidP="004B394C">
      <w:pPr>
        <w:spacing w:after="0" w:line="240" w:lineRule="auto"/>
        <w:ind w:left="426" w:hanging="1419"/>
        <w:rPr>
          <w:rFonts w:ascii="Times New Roman" w:eastAsia="Times New Roman" w:hAnsi="Times New Roman" w:cs="Times New Roman"/>
          <w:sz w:val="28"/>
          <w:szCs w:val="28"/>
        </w:rPr>
      </w:pPr>
      <w:r w:rsidRPr="00E0448E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найка: </w:t>
      </w:r>
      <w:r>
        <w:rPr>
          <w:rFonts w:ascii="Times New Roman" w:eastAsia="Times New Roman" w:hAnsi="Times New Roman" w:cs="Times New Roman"/>
          <w:sz w:val="28"/>
          <w:szCs w:val="28"/>
        </w:rPr>
        <w:t>Здравствуйте!</w:t>
      </w:r>
    </w:p>
    <w:p w:rsidR="00E0448E" w:rsidRDefault="00E0448E" w:rsidP="004B394C">
      <w:pPr>
        <w:spacing w:after="0" w:line="240" w:lineRule="auto"/>
        <w:ind w:left="426" w:hanging="14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Кто я, ну-ка отгадай-ка</w:t>
      </w:r>
    </w:p>
    <w:p w:rsidR="00E0448E" w:rsidRDefault="00E0448E" w:rsidP="004B394C">
      <w:pPr>
        <w:spacing w:after="0" w:line="240" w:lineRule="auto"/>
        <w:ind w:left="426" w:hanging="14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Как зовут меня?</w:t>
      </w:r>
    </w:p>
    <w:p w:rsidR="00E0448E" w:rsidRDefault="00E0448E" w:rsidP="001A4A8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E0448E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E0448E">
        <w:rPr>
          <w:rFonts w:ascii="Times New Roman" w:eastAsia="Times New Roman" w:hAnsi="Times New Roman" w:cs="Times New Roman"/>
          <w:sz w:val="28"/>
          <w:szCs w:val="28"/>
        </w:rPr>
        <w:t xml:space="preserve">Незнайка </w:t>
      </w:r>
    </w:p>
    <w:p w:rsidR="007167D6" w:rsidRDefault="00E0448E" w:rsidP="007014B0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0448E">
        <w:rPr>
          <w:rFonts w:ascii="Times New Roman" w:eastAsia="Times New Roman" w:hAnsi="Times New Roman" w:cs="Times New Roman"/>
          <w:b/>
          <w:sz w:val="28"/>
          <w:szCs w:val="28"/>
        </w:rPr>
        <w:t>Незнайка</w:t>
      </w:r>
      <w:proofErr w:type="gramStart"/>
      <w:r w:rsidRPr="00E0448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E0448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иобрё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шину я, буду ездить в ней, друзья. (</w:t>
      </w:r>
      <w:r w:rsidR="007014B0">
        <w:rPr>
          <w:rFonts w:ascii="Times New Roman" w:eastAsia="Times New Roman" w:hAnsi="Times New Roman" w:cs="Times New Roman"/>
          <w:sz w:val="28"/>
          <w:szCs w:val="28"/>
        </w:rPr>
        <w:t xml:space="preserve">выводит машину) </w:t>
      </w:r>
      <w:r w:rsidR="007167D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7167D6" w:rsidRDefault="007167D6" w:rsidP="007167D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Буратино, Петрушка! Давайте быстрей садитесь в машину, поед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167D6" w:rsidRDefault="007167D6" w:rsidP="007167D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мной.</w:t>
      </w:r>
    </w:p>
    <w:p w:rsidR="007167D6" w:rsidRDefault="007167D6" w:rsidP="007167D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7167D6">
        <w:rPr>
          <w:rFonts w:ascii="Times New Roman" w:eastAsia="Times New Roman" w:hAnsi="Times New Roman" w:cs="Times New Roman"/>
          <w:b/>
          <w:sz w:val="28"/>
          <w:szCs w:val="28"/>
        </w:rPr>
        <w:t xml:space="preserve"> Буратино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67D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 прошёл школу светофорных наук? Ведь это азбука города.</w:t>
      </w:r>
    </w:p>
    <w:p w:rsidR="007167D6" w:rsidRDefault="007167D6" w:rsidP="007014B0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E0448E">
        <w:rPr>
          <w:rFonts w:ascii="Times New Roman" w:eastAsia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67D6">
        <w:rPr>
          <w:rFonts w:ascii="Times New Roman" w:eastAsia="Times New Roman" w:hAnsi="Times New Roman" w:cs="Times New Roman"/>
          <w:sz w:val="28"/>
          <w:szCs w:val="28"/>
        </w:rPr>
        <w:t>Подумаешь</w:t>
      </w:r>
      <w:r>
        <w:rPr>
          <w:rFonts w:ascii="Times New Roman" w:eastAsia="Times New Roman" w:hAnsi="Times New Roman" w:cs="Times New Roman"/>
          <w:sz w:val="28"/>
          <w:szCs w:val="28"/>
        </w:rPr>
        <w:t>, какой учитель нашёлся!</w:t>
      </w:r>
    </w:p>
    <w:p w:rsidR="007167D6" w:rsidRDefault="007167D6" w:rsidP="007167D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7167D6">
        <w:rPr>
          <w:rFonts w:ascii="Times New Roman" w:eastAsia="Times New Roman" w:hAnsi="Times New Roman" w:cs="Times New Roman"/>
          <w:sz w:val="28"/>
          <w:szCs w:val="28"/>
        </w:rPr>
        <w:t xml:space="preserve">                    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без этой азбуки обойдусь!</w:t>
      </w:r>
    </w:p>
    <w:p w:rsidR="007167D6" w:rsidRDefault="00B46197" w:rsidP="007167D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Чиполлино</w:t>
      </w:r>
      <w:proofErr w:type="spellEnd"/>
      <w:r w:rsidR="007167D6" w:rsidRPr="007167D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359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359FA" w:rsidRPr="00B359FA">
        <w:rPr>
          <w:rFonts w:ascii="Times New Roman" w:eastAsia="Times New Roman" w:hAnsi="Times New Roman" w:cs="Times New Roman"/>
          <w:sz w:val="28"/>
          <w:szCs w:val="28"/>
        </w:rPr>
        <w:t>Ты</w:t>
      </w:r>
      <w:r w:rsidR="00B359FA">
        <w:rPr>
          <w:rFonts w:ascii="Times New Roman" w:eastAsia="Times New Roman" w:hAnsi="Times New Roman" w:cs="Times New Roman"/>
          <w:sz w:val="28"/>
          <w:szCs w:val="28"/>
        </w:rPr>
        <w:t xml:space="preserve"> что, Незнайка!</w:t>
      </w:r>
    </w:p>
    <w:p w:rsidR="00B359FA" w:rsidRDefault="00B359FA" w:rsidP="007167D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B359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Го</w:t>
      </w:r>
      <w:r>
        <w:rPr>
          <w:rFonts w:ascii="Times New Roman" w:eastAsia="Times New Roman" w:hAnsi="Times New Roman" w:cs="Times New Roman"/>
          <w:sz w:val="28"/>
          <w:szCs w:val="28"/>
        </w:rPr>
        <w:t>род, в котором мы живём,</w:t>
      </w:r>
    </w:p>
    <w:p w:rsidR="00B359FA" w:rsidRDefault="00B359FA" w:rsidP="007167D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Можно по праву сравнить с букварём.</w:t>
      </w:r>
    </w:p>
    <w:p w:rsidR="00B359FA" w:rsidRDefault="00B359FA" w:rsidP="007167D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Вот она азбука вдоль мостовой,</w:t>
      </w:r>
    </w:p>
    <w:p w:rsidR="00B359FA" w:rsidRDefault="00B359FA" w:rsidP="00B359FA">
      <w:pPr>
        <w:spacing w:after="0" w:line="240" w:lineRule="auto"/>
        <w:ind w:left="426" w:hanging="14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Знаки развешаны над головой.</w:t>
      </w:r>
    </w:p>
    <w:p w:rsidR="00132135" w:rsidRDefault="00132135" w:rsidP="00B359FA">
      <w:pPr>
        <w:spacing w:after="0" w:line="240" w:lineRule="auto"/>
        <w:ind w:left="426" w:hanging="14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132135" w:rsidRDefault="00132135" w:rsidP="00B359FA">
      <w:pPr>
        <w:spacing w:after="0" w:line="240" w:lineRule="auto"/>
        <w:ind w:left="426" w:hanging="14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Азбука улиц, проспектов, дорог</w:t>
      </w:r>
    </w:p>
    <w:p w:rsidR="00132135" w:rsidRDefault="00132135" w:rsidP="00132135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 даёт нам всё время урок!</w:t>
      </w:r>
    </w:p>
    <w:p w:rsidR="00132135" w:rsidRDefault="00132135" w:rsidP="00132135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збуку города помни всегда,</w:t>
      </w:r>
    </w:p>
    <w:p w:rsidR="00132135" w:rsidRDefault="00132135" w:rsidP="00132135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 не случилась с тобою беда!</w:t>
      </w:r>
    </w:p>
    <w:p w:rsidR="00132135" w:rsidRDefault="00132135" w:rsidP="00132135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132135">
        <w:rPr>
          <w:rFonts w:ascii="Times New Roman" w:eastAsia="Times New Roman" w:hAnsi="Times New Roman" w:cs="Times New Roman"/>
          <w:b/>
          <w:sz w:val="28"/>
          <w:szCs w:val="28"/>
        </w:rPr>
        <w:t>Буратино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ужно слушаться без спора </w:t>
      </w:r>
    </w:p>
    <w:p w:rsidR="00132135" w:rsidRDefault="00132135" w:rsidP="00132135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аний светофора.</w:t>
      </w:r>
    </w:p>
    <w:p w:rsidR="00132135" w:rsidRDefault="00132135" w:rsidP="00132135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ужно правила движения </w:t>
      </w:r>
    </w:p>
    <w:p w:rsidR="00132135" w:rsidRDefault="00132135" w:rsidP="00132135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ять без возражения! </w:t>
      </w:r>
    </w:p>
    <w:p w:rsidR="00132135" w:rsidRDefault="00132135" w:rsidP="00132135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132135">
        <w:rPr>
          <w:rFonts w:ascii="Times New Roman" w:eastAsia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от ещё! Я и так всё знаю!</w:t>
      </w:r>
    </w:p>
    <w:p w:rsidR="00132135" w:rsidRDefault="00B46197" w:rsidP="00132135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Чиполлино</w:t>
      </w:r>
      <w:proofErr w:type="spellEnd"/>
      <w:r w:rsidR="00132135" w:rsidRPr="0013213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32135" w:rsidRPr="00132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2135">
        <w:rPr>
          <w:rFonts w:ascii="Times New Roman" w:eastAsia="Times New Roman" w:hAnsi="Times New Roman" w:cs="Times New Roman"/>
          <w:sz w:val="28"/>
          <w:szCs w:val="28"/>
        </w:rPr>
        <w:t>Тогда мы с тобой не поедем.</w:t>
      </w:r>
    </w:p>
    <w:p w:rsidR="00132135" w:rsidRDefault="00132135" w:rsidP="00132135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езнайка</w:t>
      </w:r>
      <w:r w:rsidRPr="0013213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у и не надо, я один поеду!</w:t>
      </w:r>
    </w:p>
    <w:p w:rsidR="007815BA" w:rsidRDefault="00132135" w:rsidP="007815BA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 садится в машину, едет и поёт)</w:t>
      </w:r>
    </w:p>
    <w:p w:rsidR="00132135" w:rsidRDefault="00132135" w:rsidP="007815BA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еду на машине </w:t>
      </w:r>
    </w:p>
    <w:p w:rsidR="00132135" w:rsidRDefault="00132135" w:rsidP="007815BA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уда, куда хочу</w:t>
      </w:r>
    </w:p>
    <w:p w:rsidR="00132135" w:rsidRDefault="00132135" w:rsidP="007815BA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руль в моей машине</w:t>
      </w:r>
    </w:p>
    <w:p w:rsidR="00132135" w:rsidRDefault="00132135" w:rsidP="007815BA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чу, куда хочу</w:t>
      </w:r>
    </w:p>
    <w:p w:rsidR="00132135" w:rsidRDefault="00132135" w:rsidP="007815BA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улицы, дорожки</w:t>
      </w:r>
    </w:p>
    <w:p w:rsidR="00132135" w:rsidRDefault="00132135" w:rsidP="007815BA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йду за полчаса,</w:t>
      </w:r>
    </w:p>
    <w:p w:rsidR="00132135" w:rsidRDefault="00132135" w:rsidP="007815BA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ди моя машина-</w:t>
      </w:r>
    </w:p>
    <w:p w:rsidR="00132135" w:rsidRDefault="00132135" w:rsidP="007815BA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Четыре колеса</w:t>
      </w:r>
    </w:p>
    <w:p w:rsidR="00132135" w:rsidRDefault="00132135" w:rsidP="007815BA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-би-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815BA" w:rsidRDefault="00132135" w:rsidP="007815BA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</w:t>
      </w:r>
      <w:proofErr w:type="spellEnd"/>
      <w:r w:rsidR="007815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815BA">
        <w:rPr>
          <w:rFonts w:ascii="Times New Roman" w:eastAsia="Times New Roman" w:hAnsi="Times New Roman" w:cs="Times New Roman"/>
          <w:sz w:val="28"/>
          <w:szCs w:val="28"/>
        </w:rPr>
        <w:t>би-би-би</w:t>
      </w:r>
      <w:proofErr w:type="spellEnd"/>
      <w:r w:rsidR="007815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183A" w:rsidRDefault="003E183A" w:rsidP="007815BA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7815BA" w:rsidRDefault="007815BA" w:rsidP="007815BA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это что за птица, </w:t>
      </w:r>
    </w:p>
    <w:p w:rsidR="007815BA" w:rsidRDefault="007815BA" w:rsidP="007815BA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ешной дорожный знак?</w:t>
      </w:r>
    </w:p>
    <w:p w:rsidR="007815BA" w:rsidRDefault="007815BA" w:rsidP="007815BA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стану я учиться</w:t>
      </w:r>
    </w:p>
    <w:p w:rsidR="007815BA" w:rsidRDefault="007815BA" w:rsidP="007815BA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не весело и так.</w:t>
      </w:r>
    </w:p>
    <w:p w:rsidR="007815BA" w:rsidRDefault="007815BA" w:rsidP="007815BA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умаешь, знаки.</w:t>
      </w:r>
    </w:p>
    <w:p w:rsidR="007815BA" w:rsidRDefault="007815BA" w:rsidP="007815BA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ждите вы бульвары,</w:t>
      </w:r>
    </w:p>
    <w:p w:rsidR="007815BA" w:rsidRDefault="007815BA" w:rsidP="007815BA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 я затормозил,</w:t>
      </w:r>
    </w:p>
    <w:p w:rsidR="007815BA" w:rsidRDefault="007815BA" w:rsidP="007815BA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виньтесь, тротуары,</w:t>
      </w:r>
    </w:p>
    <w:p w:rsidR="007815BA" w:rsidRDefault="007815BA" w:rsidP="007815BA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дороги, магазин.</w:t>
      </w:r>
    </w:p>
    <w:p w:rsidR="007815BA" w:rsidRDefault="00B46197" w:rsidP="007815BA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Чиполлино</w:t>
      </w:r>
      <w:proofErr w:type="spellEnd"/>
      <w:r w:rsidR="007815BA" w:rsidRPr="007815B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815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815BA">
        <w:rPr>
          <w:rFonts w:ascii="Times New Roman" w:eastAsia="Times New Roman" w:hAnsi="Times New Roman" w:cs="Times New Roman"/>
          <w:sz w:val="28"/>
          <w:szCs w:val="28"/>
        </w:rPr>
        <w:t>Горит у светофора</w:t>
      </w:r>
    </w:p>
    <w:p w:rsidR="007815BA" w:rsidRDefault="007815BA" w:rsidP="007815BA">
      <w:pPr>
        <w:spacing w:after="0" w:line="240" w:lineRule="auto"/>
        <w:ind w:left="-993" w:firstLine="14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ый свет</w:t>
      </w:r>
    </w:p>
    <w:p w:rsidR="007815BA" w:rsidRDefault="007815BA" w:rsidP="007815BA">
      <w:pPr>
        <w:spacing w:after="0" w:line="240" w:lineRule="auto"/>
        <w:ind w:left="-993" w:firstLine="14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знайка, подожди</w:t>
      </w:r>
    </w:p>
    <w:p w:rsidR="007815BA" w:rsidRPr="007815BA" w:rsidRDefault="007815BA" w:rsidP="007815BA">
      <w:pPr>
        <w:spacing w:after="0" w:line="240" w:lineRule="auto"/>
        <w:ind w:left="-993" w:firstLine="14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перёд дороги нет! </w:t>
      </w:r>
    </w:p>
    <w:p w:rsidR="007815BA" w:rsidRDefault="007815BA" w:rsidP="007815BA">
      <w:pPr>
        <w:spacing w:after="0" w:line="240" w:lineRule="auto"/>
        <w:ind w:left="426" w:hanging="1419"/>
        <w:rPr>
          <w:rFonts w:ascii="Times New Roman" w:eastAsia="Times New Roman" w:hAnsi="Times New Roman" w:cs="Times New Roman"/>
          <w:sz w:val="28"/>
          <w:szCs w:val="28"/>
        </w:rPr>
      </w:pPr>
      <w:r w:rsidRPr="007815BA">
        <w:rPr>
          <w:rFonts w:ascii="Times New Roman" w:eastAsia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вас нет, а у меня есть. </w:t>
      </w:r>
      <w:r w:rsidRPr="007815BA">
        <w:rPr>
          <w:rFonts w:ascii="Times New Roman" w:eastAsia="Times New Roman" w:hAnsi="Times New Roman" w:cs="Times New Roman"/>
          <w:sz w:val="28"/>
          <w:szCs w:val="28"/>
        </w:rPr>
        <w:t>Все эти зна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устяк, одни картинки!</w:t>
      </w:r>
    </w:p>
    <w:p w:rsidR="007815BA" w:rsidRDefault="007815BA" w:rsidP="007815BA">
      <w:pPr>
        <w:spacing w:after="0" w:line="240" w:lineRule="auto"/>
        <w:ind w:left="426" w:hanging="14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тофор</w:t>
      </w:r>
      <w:r w:rsidRPr="007815B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п машина, стоп мотор!</w:t>
      </w:r>
    </w:p>
    <w:p w:rsidR="007815BA" w:rsidRDefault="007815BA" w:rsidP="007815BA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рмози скорей, шофёр,</w:t>
      </w:r>
    </w:p>
    <w:p w:rsidR="007815BA" w:rsidRDefault="007815BA" w:rsidP="007815BA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ый глаз горит в упор.</w:t>
      </w:r>
    </w:p>
    <w:p w:rsidR="007815BA" w:rsidRDefault="007815BA" w:rsidP="007815BA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то строгий светофор, </w:t>
      </w:r>
    </w:p>
    <w:p w:rsidR="007815BA" w:rsidRDefault="007815BA" w:rsidP="007815BA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д я грозный напускаю </w:t>
      </w:r>
    </w:p>
    <w:p w:rsidR="007815BA" w:rsidRDefault="007815BA" w:rsidP="007815BA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хать дальше запрещаю!</w:t>
      </w:r>
      <w:r w:rsidRPr="007815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15BA" w:rsidRDefault="007815BA" w:rsidP="007815BA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7815BA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найка: </w:t>
      </w:r>
      <w:r>
        <w:rPr>
          <w:rFonts w:ascii="Times New Roman" w:eastAsia="Times New Roman" w:hAnsi="Times New Roman" w:cs="Times New Roman"/>
          <w:sz w:val="28"/>
          <w:szCs w:val="28"/>
        </w:rPr>
        <w:t>Подумаешь, запрещаешь!</w:t>
      </w:r>
    </w:p>
    <w:p w:rsidR="007815BA" w:rsidRDefault="007815BA" w:rsidP="007815BA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ду я на красный свет.</w:t>
      </w:r>
    </w:p>
    <w:p w:rsidR="007815BA" w:rsidRPr="007815BA" w:rsidRDefault="00B46197" w:rsidP="007815BA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Чиполлино</w:t>
      </w:r>
      <w:proofErr w:type="spellEnd"/>
      <w:r w:rsidR="007815BA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6601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815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815BA" w:rsidRPr="007815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815BA" w:rsidRDefault="007815BA" w:rsidP="007815BA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7815BA">
        <w:rPr>
          <w:rFonts w:ascii="Times New Roman" w:eastAsia="Times New Roman" w:hAnsi="Times New Roman" w:cs="Times New Roman"/>
          <w:b/>
          <w:sz w:val="28"/>
          <w:szCs w:val="28"/>
        </w:rPr>
        <w:t>Буратино</w:t>
      </w:r>
      <w:r w:rsidRPr="006601A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6601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601A4">
        <w:rPr>
          <w:rFonts w:ascii="Times New Roman" w:eastAsia="Times New Roman" w:hAnsi="Times New Roman" w:cs="Times New Roman"/>
          <w:sz w:val="28"/>
          <w:szCs w:val="28"/>
        </w:rPr>
        <w:t>Незнайка, ты куда?</w:t>
      </w:r>
    </w:p>
    <w:p w:rsidR="006601A4" w:rsidRDefault="006601A4" w:rsidP="006601A4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ь может случиться беда!</w:t>
      </w:r>
    </w:p>
    <w:p w:rsidR="006601A4" w:rsidRDefault="006601A4" w:rsidP="006601A4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 Раздаётся свисток милиционер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езнайка наезжает на стенку)</w:t>
      </w:r>
      <w:proofErr w:type="gramEnd"/>
    </w:p>
    <w:p w:rsidR="006601A4" w:rsidRDefault="006601A4" w:rsidP="006601A4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6601A4">
        <w:rPr>
          <w:rFonts w:ascii="Times New Roman" w:eastAsia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й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моя нога! Я ушиб ногу!</w:t>
      </w:r>
    </w:p>
    <w:p w:rsidR="006601A4" w:rsidRDefault="00A06578" w:rsidP="006601A4">
      <w:pPr>
        <w:spacing w:after="0" w:line="240" w:lineRule="auto"/>
        <w:ind w:left="426" w:hanging="14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ицейс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знайка</w:t>
      </w:r>
      <w:r w:rsidR="006601A4">
        <w:rPr>
          <w:rFonts w:ascii="Times New Roman" w:eastAsia="Times New Roman" w:hAnsi="Times New Roman" w:cs="Times New Roman"/>
          <w:sz w:val="28"/>
          <w:szCs w:val="28"/>
        </w:rPr>
        <w:t xml:space="preserve">, ты ошибся. Нарушил правила движения и чуть не       поплатился жизнью! Прошу следовать за мной! </w:t>
      </w:r>
    </w:p>
    <w:p w:rsidR="006601A4" w:rsidRDefault="006601A4" w:rsidP="006601A4">
      <w:pPr>
        <w:spacing w:after="0" w:line="240" w:lineRule="auto"/>
        <w:ind w:left="426" w:hanging="14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что меня, куда меня!</w:t>
      </w:r>
    </w:p>
    <w:p w:rsidR="00132135" w:rsidRDefault="00132135" w:rsidP="009C0806">
      <w:pPr>
        <w:spacing w:after="0" w:line="240" w:lineRule="auto"/>
        <w:ind w:left="-282" w:hanging="711"/>
        <w:rPr>
          <w:rFonts w:ascii="Times New Roman" w:eastAsia="Times New Roman" w:hAnsi="Times New Roman" w:cs="Times New Roman"/>
          <w:sz w:val="28"/>
          <w:szCs w:val="28"/>
        </w:rPr>
      </w:pPr>
      <w:r w:rsidRPr="007815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6578">
        <w:rPr>
          <w:rFonts w:ascii="Times New Roman" w:eastAsia="Times New Roman" w:hAnsi="Times New Roman" w:cs="Times New Roman"/>
          <w:b/>
          <w:sz w:val="28"/>
          <w:szCs w:val="28"/>
        </w:rPr>
        <w:t>Полицейски</w:t>
      </w:r>
      <w:r w:rsidR="00A06578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bookmarkStart w:id="0" w:name="_GoBack"/>
      <w:bookmarkEnd w:id="0"/>
      <w:r w:rsidR="00A0657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A06578" w:rsidRPr="006601A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6601A4">
        <w:rPr>
          <w:rFonts w:ascii="Times New Roman" w:eastAsia="Times New Roman" w:hAnsi="Times New Roman" w:cs="Times New Roman"/>
          <w:sz w:val="28"/>
          <w:szCs w:val="28"/>
        </w:rPr>
        <w:t xml:space="preserve"> школу светофора, где учат правилам движения.</w:t>
      </w:r>
    </w:p>
    <w:p w:rsidR="006601A4" w:rsidRDefault="006601A4" w:rsidP="006601A4">
      <w:pPr>
        <w:spacing w:after="0" w:line="240" w:lineRule="auto"/>
        <w:ind w:left="426" w:hanging="14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9C0806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Незнайка</w:t>
      </w:r>
      <w:r w:rsidR="009C0806">
        <w:rPr>
          <w:rFonts w:ascii="Times New Roman" w:eastAsia="Times New Roman" w:hAnsi="Times New Roman" w:cs="Times New Roman"/>
          <w:sz w:val="28"/>
          <w:szCs w:val="28"/>
        </w:rPr>
        <w:t xml:space="preserve"> стучит в дверь школы)</w:t>
      </w:r>
    </w:p>
    <w:p w:rsidR="009C0806" w:rsidRDefault="009C0806" w:rsidP="006601A4">
      <w:pPr>
        <w:spacing w:after="0" w:line="240" w:lineRule="auto"/>
        <w:ind w:left="426" w:hanging="141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806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рожные </w:t>
      </w:r>
    </w:p>
    <w:p w:rsidR="009C0806" w:rsidRDefault="009C0806" w:rsidP="006601A4">
      <w:pPr>
        <w:spacing w:after="0" w:line="240" w:lineRule="auto"/>
        <w:ind w:left="426" w:hanging="14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наки</w:t>
      </w:r>
      <w:r w:rsidRPr="009C080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657DC0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ходи сюда и слушай.</w:t>
      </w:r>
    </w:p>
    <w:p w:rsidR="009C0806" w:rsidRDefault="009C0806" w:rsidP="009C0806">
      <w:pPr>
        <w:spacing w:after="0" w:line="240" w:lineRule="auto"/>
        <w:ind w:left="426" w:hanging="14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806">
        <w:rPr>
          <w:rFonts w:ascii="Times New Roman" w:eastAsia="Times New Roman" w:hAnsi="Times New Roman" w:cs="Times New Roman"/>
          <w:b/>
          <w:sz w:val="28"/>
          <w:szCs w:val="28"/>
        </w:rPr>
        <w:t>Песня дорожных знаков.</w:t>
      </w:r>
    </w:p>
    <w:p w:rsidR="009C0806" w:rsidRDefault="009C0806" w:rsidP="009C0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1.Всем, кому нужны колёса</w:t>
      </w:r>
    </w:p>
    <w:p w:rsidR="009C0806" w:rsidRDefault="009C0806" w:rsidP="009C080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айте наш совет</w:t>
      </w:r>
      <w:r w:rsidRPr="009C08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0806" w:rsidRDefault="009C0806" w:rsidP="009C080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сть у нас сначала спросят</w:t>
      </w:r>
    </w:p>
    <w:p w:rsidR="009C0806" w:rsidRDefault="009C0806" w:rsidP="009C080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но ехать или нет.</w:t>
      </w:r>
    </w:p>
    <w:p w:rsidR="009C0806" w:rsidRDefault="009C0806" w:rsidP="009C080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поможем и расскажем</w:t>
      </w:r>
    </w:p>
    <w:p w:rsidR="009C0806" w:rsidRDefault="009C0806" w:rsidP="009C080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есть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е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то и как.</w:t>
      </w:r>
    </w:p>
    <w:p w:rsidR="009C0806" w:rsidRDefault="009C0806" w:rsidP="009C080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ы дорогу всем укажем</w:t>
      </w:r>
    </w:p>
    <w:p w:rsidR="009C0806" w:rsidRDefault="009C0806" w:rsidP="009C080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ажайте каждый знак.</w:t>
      </w:r>
    </w:p>
    <w:p w:rsidR="009C0806" w:rsidRDefault="009C0806" w:rsidP="009C0806">
      <w:pPr>
        <w:spacing w:after="0" w:line="240" w:lineRule="auto"/>
        <w:ind w:left="426" w:hanging="14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806" w:rsidRDefault="009C0806" w:rsidP="009C0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2. Чтоб машины не спешили</w:t>
      </w:r>
    </w:p>
    <w:p w:rsidR="009C0806" w:rsidRDefault="009C0806" w:rsidP="009C080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ёл спокойно пешеход,</w:t>
      </w:r>
    </w:p>
    <w:p w:rsidR="009C0806" w:rsidRDefault="009C0806" w:rsidP="009C080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могать мы им решили,</w:t>
      </w:r>
    </w:p>
    <w:p w:rsidR="009C0806" w:rsidRDefault="009C0806" w:rsidP="009C080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дежурим круглый год.</w:t>
      </w:r>
    </w:p>
    <w:p w:rsidR="009C0806" w:rsidRDefault="009C0806" w:rsidP="009C080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ый малый знак дорожный</w:t>
      </w:r>
    </w:p>
    <w:p w:rsidR="009C0806" w:rsidRDefault="009C0806" w:rsidP="009C080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 стоит не просто так.</w:t>
      </w:r>
    </w:p>
    <w:p w:rsidR="009C0806" w:rsidRDefault="009C0806" w:rsidP="009C080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удьте, будь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орж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C0806" w:rsidRDefault="009C0806" w:rsidP="009C080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важайте каждый знак.  </w:t>
      </w:r>
    </w:p>
    <w:p w:rsidR="009C0806" w:rsidRDefault="00A06578" w:rsidP="0030383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ицейский</w:t>
      </w:r>
      <w:r w:rsidR="009C0806" w:rsidRPr="0030383A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9C0806">
        <w:rPr>
          <w:rFonts w:ascii="Times New Roman" w:eastAsia="Times New Roman" w:hAnsi="Times New Roman" w:cs="Times New Roman"/>
          <w:sz w:val="28"/>
          <w:szCs w:val="28"/>
        </w:rPr>
        <w:t>Повтори скорей, дружок,</w:t>
      </w:r>
      <w:r w:rsidR="0030383A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9C0806">
        <w:rPr>
          <w:rFonts w:ascii="Times New Roman" w:eastAsia="Times New Roman" w:hAnsi="Times New Roman" w:cs="Times New Roman"/>
          <w:sz w:val="28"/>
          <w:szCs w:val="28"/>
        </w:rPr>
        <w:t>ак запомнил ты урок?</w:t>
      </w:r>
    </w:p>
    <w:p w:rsidR="0030383A" w:rsidRDefault="0030383A" w:rsidP="0030383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езнайка</w:t>
      </w:r>
      <w:r w:rsidRPr="0030383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красный свет – дороги нет,</w:t>
      </w:r>
    </w:p>
    <w:p w:rsidR="0030383A" w:rsidRDefault="0030383A" w:rsidP="0030383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жёлтый – подожди,</w:t>
      </w:r>
    </w:p>
    <w:p w:rsidR="0030383A" w:rsidRDefault="0030383A" w:rsidP="0030383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гда горит зелёный свет – </w:t>
      </w:r>
    </w:p>
    <w:p w:rsidR="0030383A" w:rsidRPr="0030383A" w:rsidRDefault="0030383A" w:rsidP="0030383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частливого пути!</w:t>
      </w:r>
    </w:p>
    <w:p w:rsidR="0030383A" w:rsidRDefault="00A06578" w:rsidP="0030383A">
      <w:pPr>
        <w:spacing w:after="0" w:line="240" w:lineRule="auto"/>
        <w:ind w:left="426" w:hanging="127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ицейс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="0030383A" w:rsidRPr="0030383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3038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383A">
        <w:rPr>
          <w:rFonts w:ascii="Times New Roman" w:eastAsia="Times New Roman" w:hAnsi="Times New Roman" w:cs="Times New Roman"/>
          <w:sz w:val="28"/>
          <w:szCs w:val="28"/>
        </w:rPr>
        <w:t xml:space="preserve">Ну молодец, Незнайка </w:t>
      </w:r>
      <w:proofErr w:type="gramStart"/>
      <w:r w:rsidR="0030383A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30383A">
        <w:rPr>
          <w:rFonts w:ascii="Times New Roman" w:eastAsia="Times New Roman" w:hAnsi="Times New Roman" w:cs="Times New Roman"/>
          <w:sz w:val="28"/>
          <w:szCs w:val="28"/>
        </w:rPr>
        <w:t>выводит машину) выучил все знаки.                              Счастливой тебе дороги.</w:t>
      </w:r>
    </w:p>
    <w:p w:rsidR="0030383A" w:rsidRDefault="0030383A" w:rsidP="0030383A">
      <w:pPr>
        <w:spacing w:after="0" w:line="240" w:lineRule="auto"/>
        <w:ind w:left="426" w:hanging="127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езнайка</w:t>
      </w:r>
      <w:r w:rsidRPr="0030383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 Садится в машину – впереди красный свет, он остановилс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383A" w:rsidRDefault="0030383A" w:rsidP="0030383A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видш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расный свет, стой</w:t>
      </w:r>
    </w:p>
    <w:p w:rsidR="0030383A" w:rsidRDefault="0030383A" w:rsidP="0030383A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перёд дороги нет.</w:t>
      </w:r>
    </w:p>
    <w:p w:rsidR="0030383A" w:rsidRDefault="0030383A" w:rsidP="0030383A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зелёный свет мигнёт, </w:t>
      </w:r>
    </w:p>
    <w:p w:rsidR="0030383A" w:rsidRDefault="0030383A" w:rsidP="0030383A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ело поезжай вперё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AF45B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AF45B5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="00AF45B5">
        <w:rPr>
          <w:rFonts w:ascii="Times New Roman" w:eastAsia="Times New Roman" w:hAnsi="Times New Roman" w:cs="Times New Roman"/>
          <w:sz w:val="28"/>
          <w:szCs w:val="28"/>
        </w:rPr>
        <w:t>езжает)</w:t>
      </w:r>
    </w:p>
    <w:p w:rsidR="00D62673" w:rsidRDefault="00D62673" w:rsidP="0030383A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D62673" w:rsidRPr="00D15036" w:rsidRDefault="00D15036" w:rsidP="00D62673">
      <w:pPr>
        <w:spacing w:after="0" w:line="240" w:lineRule="auto"/>
        <w:ind w:left="-851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гра</w:t>
      </w:r>
      <w:r w:rsidR="00D62673" w:rsidRPr="00D15036">
        <w:rPr>
          <w:rFonts w:ascii="Times New Roman" w:eastAsia="Times New Roman" w:hAnsi="Times New Roman" w:cs="Times New Roman"/>
          <w:b/>
          <w:sz w:val="28"/>
          <w:szCs w:val="28"/>
        </w:rPr>
        <w:t xml:space="preserve"> «Ловкий пешеход»</w:t>
      </w:r>
    </w:p>
    <w:p w:rsidR="00D62673" w:rsidRDefault="00D62673" w:rsidP="00D62673">
      <w:pPr>
        <w:spacing w:after="0" w:line="240" w:lineRule="auto"/>
        <w:ind w:left="-851"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Пешеходы по очереди переходят перекрёсток.</w:t>
      </w:r>
      <w:r w:rsidR="00D15036">
        <w:rPr>
          <w:rFonts w:ascii="Times New Roman" w:eastAsia="Times New Roman" w:hAnsi="Times New Roman" w:cs="Times New Roman"/>
          <w:sz w:val="28"/>
          <w:szCs w:val="28"/>
        </w:rPr>
        <w:t xml:space="preserve"> Перейти, </w:t>
      </w:r>
      <w:proofErr w:type="gramStart"/>
      <w:r w:rsidR="00D15036">
        <w:rPr>
          <w:rFonts w:ascii="Times New Roman" w:eastAsia="Times New Roman" w:hAnsi="Times New Roman" w:cs="Times New Roman"/>
          <w:sz w:val="28"/>
          <w:szCs w:val="28"/>
        </w:rPr>
        <w:t>значит</w:t>
      </w:r>
      <w:proofErr w:type="gramEnd"/>
      <w:r w:rsidR="00D15036">
        <w:rPr>
          <w:rFonts w:ascii="Times New Roman" w:eastAsia="Times New Roman" w:hAnsi="Times New Roman" w:cs="Times New Roman"/>
          <w:sz w:val="28"/>
          <w:szCs w:val="28"/>
        </w:rPr>
        <w:t xml:space="preserve"> на ходу забросить мяч в зелёный глазок светофора.</w:t>
      </w:r>
    </w:p>
    <w:p w:rsidR="00D15036" w:rsidRDefault="00D15036" w:rsidP="00D62673">
      <w:pPr>
        <w:spacing w:after="0" w:line="240" w:lineRule="auto"/>
        <w:ind w:left="-851"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Попа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рас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не пересёк улицу, выбываешь из игры. Попал в жёлтый – получаешь право бросить мяч ещё раз.</w:t>
      </w:r>
    </w:p>
    <w:p w:rsidR="00D62673" w:rsidRDefault="00D15036" w:rsidP="0062727A">
      <w:pPr>
        <w:spacing w:after="0" w:line="240" w:lineRule="auto"/>
        <w:ind w:left="-851"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Для игры нужно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ветофор-фанер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ящик с прорезанными в нём круглыми отверстиями, диаметр которых вдвое больше диаметра мяча; резиновый или пластмассовый мячик.)</w:t>
      </w:r>
    </w:p>
    <w:p w:rsidR="00C36127" w:rsidRDefault="00C36127" w:rsidP="0062727A">
      <w:pPr>
        <w:spacing w:after="0" w:line="240" w:lineRule="auto"/>
        <w:ind w:left="-851" w:hanging="142"/>
        <w:rPr>
          <w:rFonts w:ascii="Times New Roman" w:eastAsia="Times New Roman" w:hAnsi="Times New Roman" w:cs="Times New Roman"/>
          <w:sz w:val="28"/>
          <w:szCs w:val="28"/>
        </w:rPr>
      </w:pPr>
    </w:p>
    <w:p w:rsidR="00C36127" w:rsidRDefault="00C36127" w:rsidP="0062727A">
      <w:pPr>
        <w:spacing w:after="0" w:line="240" w:lineRule="auto"/>
        <w:ind w:left="-851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127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36127" w:rsidRDefault="00C36127" w:rsidP="0062727A">
      <w:pPr>
        <w:spacing w:after="0" w:line="240" w:lineRule="auto"/>
        <w:ind w:left="-851"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Сегодня вы повторили Правила дорожного движения, которые очень важны.</w:t>
      </w:r>
    </w:p>
    <w:p w:rsidR="00C36127" w:rsidRPr="00C36127" w:rsidRDefault="00E2649C" w:rsidP="00C36127">
      <w:pPr>
        <w:spacing w:after="0" w:line="240" w:lineRule="auto"/>
        <w:ind w:left="-993"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36127">
        <w:rPr>
          <w:rFonts w:ascii="Times New Roman" w:eastAsia="Times New Roman" w:hAnsi="Times New Roman" w:cs="Times New Roman"/>
          <w:sz w:val="28"/>
          <w:szCs w:val="28"/>
        </w:rPr>
        <w:t>Знать их должен каждый взрослый и каждый ребёнок. Не нарушайте их, тогда у нас не будет несчастных случаев на дорогах, и вы вырастете крепкими и здоровыми.</w:t>
      </w:r>
    </w:p>
    <w:p w:rsidR="0030383A" w:rsidRDefault="0030383A" w:rsidP="0030383A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30383A" w:rsidRDefault="0030383A" w:rsidP="0030383A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ята</w:t>
      </w:r>
      <w:r w:rsidR="005D7FC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сейчас весёлые человечки подарят вам памятки юного пешехода.</w:t>
      </w:r>
    </w:p>
    <w:p w:rsidR="0062727A" w:rsidRDefault="0062727A" w:rsidP="0030383A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</w:p>
    <w:p w:rsidR="0062727A" w:rsidRPr="0062727A" w:rsidRDefault="0062727A" w:rsidP="0062727A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727A">
        <w:rPr>
          <w:rFonts w:ascii="Times New Roman" w:eastAsia="Times New Roman" w:hAnsi="Times New Roman" w:cs="Times New Roman"/>
          <w:b/>
          <w:sz w:val="28"/>
          <w:szCs w:val="28"/>
        </w:rPr>
        <w:t>Памятка юного пешехода</w:t>
      </w:r>
    </w:p>
    <w:p w:rsidR="0030383A" w:rsidRPr="0030383A" w:rsidRDefault="0030383A" w:rsidP="0030383A">
      <w:pPr>
        <w:spacing w:after="0" w:line="240" w:lineRule="auto"/>
        <w:ind w:left="426" w:hanging="127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383A" w:rsidRDefault="0062727A" w:rsidP="0062727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27A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раивай игр на проезжей части дороги,</w:t>
      </w:r>
    </w:p>
    <w:p w:rsidR="0062727A" w:rsidRDefault="0062727A" w:rsidP="0062727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цепляйся за мимо проходящий транспорт.</w:t>
      </w:r>
    </w:p>
    <w:p w:rsidR="0062727A" w:rsidRPr="0062727A" w:rsidRDefault="0062727A" w:rsidP="0062727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27A" w:rsidRDefault="0062727A" w:rsidP="0062727A">
      <w:pPr>
        <w:pStyle w:val="a5"/>
        <w:numPr>
          <w:ilvl w:val="0"/>
          <w:numId w:val="3"/>
        </w:num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2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 перебегай </w:t>
      </w:r>
      <w:proofErr w:type="spellStart"/>
      <w:r w:rsidRPr="0062727A">
        <w:rPr>
          <w:rFonts w:ascii="Times New Roman" w:eastAsia="Times New Roman" w:hAnsi="Times New Roman" w:cs="Times New Roman"/>
          <w:sz w:val="28"/>
          <w:szCs w:val="28"/>
        </w:rPr>
        <w:t>презжую</w:t>
      </w:r>
      <w:proofErr w:type="spellEnd"/>
      <w:r w:rsidRPr="0062727A">
        <w:rPr>
          <w:rFonts w:ascii="Times New Roman" w:eastAsia="Times New Roman" w:hAnsi="Times New Roman" w:cs="Times New Roman"/>
          <w:sz w:val="28"/>
          <w:szCs w:val="28"/>
        </w:rPr>
        <w:t xml:space="preserve"> часть </w:t>
      </w:r>
      <w:proofErr w:type="gramStart"/>
      <w:r w:rsidRPr="0062727A">
        <w:rPr>
          <w:rFonts w:ascii="Times New Roman" w:eastAsia="Times New Roman" w:hAnsi="Times New Roman" w:cs="Times New Roman"/>
          <w:sz w:val="28"/>
          <w:szCs w:val="28"/>
        </w:rPr>
        <w:t>перед</w:t>
      </w:r>
      <w:proofErr w:type="gramEnd"/>
      <w:r w:rsidRPr="0062727A">
        <w:rPr>
          <w:rFonts w:ascii="Times New Roman" w:eastAsia="Times New Roman" w:hAnsi="Times New Roman" w:cs="Times New Roman"/>
          <w:sz w:val="28"/>
          <w:szCs w:val="28"/>
        </w:rPr>
        <w:t xml:space="preserve"> близко идущим</w:t>
      </w:r>
    </w:p>
    <w:p w:rsidR="0062727A" w:rsidRDefault="0062727A" w:rsidP="0062727A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анспортом и не разрешай это делать своим друзьям.</w:t>
      </w:r>
    </w:p>
    <w:p w:rsidR="0062727A" w:rsidRPr="0062727A" w:rsidRDefault="0062727A" w:rsidP="0062727A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EE6" w:rsidRPr="00040EE6" w:rsidRDefault="00040EE6" w:rsidP="0062727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EE6">
        <w:rPr>
          <w:rFonts w:ascii="Times New Roman" w:eastAsia="Times New Roman" w:hAnsi="Times New Roman" w:cs="Times New Roman"/>
          <w:sz w:val="28"/>
          <w:szCs w:val="28"/>
        </w:rPr>
        <w:t>Не ходи по проезжей части – она предназначена для движения транспорта,</w:t>
      </w:r>
    </w:p>
    <w:p w:rsidR="0062727A" w:rsidRDefault="00040EE6" w:rsidP="00040EE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ить нужно по тротуару, придерживаясь правой стороны.</w:t>
      </w:r>
    </w:p>
    <w:p w:rsidR="00040EE6" w:rsidRDefault="00040EE6" w:rsidP="00040EE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жде чем перейти проезжую часть дороги, убедись в безопасности</w:t>
      </w:r>
    </w:p>
    <w:p w:rsidR="007815BA" w:rsidRDefault="00040EE6" w:rsidP="00040EE6">
      <w:pPr>
        <w:spacing w:after="0" w:line="240" w:lineRule="auto"/>
        <w:ind w:left="-99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40EE6">
        <w:rPr>
          <w:rFonts w:ascii="Times New Roman" w:eastAsia="Times New Roman" w:hAnsi="Times New Roman" w:cs="Times New Roman"/>
          <w:sz w:val="28"/>
          <w:szCs w:val="28"/>
        </w:rPr>
        <w:t>во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хода и в том, что весь транспорт тебя пропускает.</w:t>
      </w:r>
    </w:p>
    <w:p w:rsidR="00040EE6" w:rsidRDefault="00040EE6" w:rsidP="00040EE6">
      <w:pPr>
        <w:spacing w:after="0" w:line="240" w:lineRule="auto"/>
        <w:ind w:left="-99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EE6" w:rsidRDefault="00040EE6" w:rsidP="00040EE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ого подчиняйся сигналам светофора.</w:t>
      </w:r>
    </w:p>
    <w:p w:rsidR="00040EE6" w:rsidRDefault="00040EE6" w:rsidP="00040E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EE6" w:rsidRDefault="00040EE6" w:rsidP="00040EE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льзуйся общественным транспортом (автобусом, троллейбусом,</w:t>
      </w:r>
      <w:proofErr w:type="gramEnd"/>
    </w:p>
    <w:p w:rsidR="007167D6" w:rsidRDefault="007933F6" w:rsidP="007933F6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амваем и т. д.), соблюдай порядок посадки и выхода из него.</w:t>
      </w:r>
    </w:p>
    <w:p w:rsidR="007933F6" w:rsidRDefault="007933F6" w:rsidP="007933F6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</w:rPr>
      </w:pPr>
    </w:p>
    <w:p w:rsidR="007933F6" w:rsidRPr="00095071" w:rsidRDefault="007933F6" w:rsidP="00095071">
      <w:pPr>
        <w:pStyle w:val="a5"/>
        <w:numPr>
          <w:ilvl w:val="0"/>
          <w:numId w:val="9"/>
        </w:numPr>
        <w:spacing w:after="0" w:line="240" w:lineRule="auto"/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095071">
        <w:rPr>
          <w:rFonts w:ascii="Times New Roman" w:eastAsia="Times New Roman" w:hAnsi="Times New Roman" w:cs="Times New Roman"/>
          <w:sz w:val="28"/>
          <w:szCs w:val="28"/>
        </w:rPr>
        <w:t xml:space="preserve">Переходи дорогу только прямо, а не наискосок. Там, где есть </w:t>
      </w:r>
      <w:proofErr w:type="gramStart"/>
      <w:r w:rsidRPr="00095071">
        <w:rPr>
          <w:rFonts w:ascii="Times New Roman" w:eastAsia="Times New Roman" w:hAnsi="Times New Roman" w:cs="Times New Roman"/>
          <w:sz w:val="28"/>
          <w:szCs w:val="28"/>
        </w:rPr>
        <w:t>пешеходные</w:t>
      </w:r>
      <w:proofErr w:type="gramEnd"/>
      <w:r w:rsidRPr="00095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33F6" w:rsidRPr="00095071" w:rsidRDefault="007933F6" w:rsidP="000950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5071">
        <w:rPr>
          <w:rFonts w:ascii="Times New Roman" w:eastAsia="Times New Roman" w:hAnsi="Times New Roman" w:cs="Times New Roman"/>
          <w:sz w:val="28"/>
          <w:szCs w:val="28"/>
        </w:rPr>
        <w:t xml:space="preserve">дорожки, иди по ним. </w:t>
      </w:r>
    </w:p>
    <w:p w:rsidR="007933F6" w:rsidRDefault="007933F6" w:rsidP="00095071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7933F6" w:rsidRDefault="007933F6" w:rsidP="00095071">
      <w:pPr>
        <w:pStyle w:val="a5"/>
        <w:numPr>
          <w:ilvl w:val="0"/>
          <w:numId w:val="9"/>
        </w:numPr>
        <w:spacing w:after="0" w:line="240" w:lineRule="auto"/>
        <w:ind w:left="0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5071">
        <w:rPr>
          <w:rFonts w:ascii="Times New Roman" w:eastAsia="Times New Roman" w:hAnsi="Times New Roman" w:cs="Times New Roman"/>
          <w:sz w:val="28"/>
          <w:szCs w:val="28"/>
        </w:rPr>
        <w:t xml:space="preserve">Будь внимательным к окружающим: помоги пожилым людям перейти </w:t>
      </w:r>
      <w:proofErr w:type="spellStart"/>
      <w:r w:rsidR="00095071">
        <w:rPr>
          <w:rFonts w:ascii="Times New Roman" w:eastAsia="Times New Roman" w:hAnsi="Times New Roman" w:cs="Times New Roman"/>
          <w:sz w:val="28"/>
          <w:szCs w:val="28"/>
        </w:rPr>
        <w:t>дор</w:t>
      </w:r>
      <w:proofErr w:type="gramStart"/>
      <w:r w:rsidR="0009507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="0009507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09507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="00095071">
        <w:rPr>
          <w:rFonts w:ascii="Times New Roman" w:eastAsia="Times New Roman" w:hAnsi="Times New Roman" w:cs="Times New Roman"/>
          <w:sz w:val="28"/>
          <w:szCs w:val="28"/>
        </w:rPr>
        <w:t>гу</w:t>
      </w:r>
      <w:proofErr w:type="spellEnd"/>
      <w:r w:rsidR="00095071">
        <w:rPr>
          <w:rFonts w:ascii="Times New Roman" w:eastAsia="Times New Roman" w:hAnsi="Times New Roman" w:cs="Times New Roman"/>
          <w:sz w:val="28"/>
          <w:szCs w:val="28"/>
        </w:rPr>
        <w:t>, уступай старшим место в трамвае, Автобусе и троллейбусе.</w:t>
      </w:r>
    </w:p>
    <w:p w:rsidR="00095071" w:rsidRPr="00095071" w:rsidRDefault="00095071" w:rsidP="00095071">
      <w:pPr>
        <w:pStyle w:val="a5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7933F6" w:rsidRPr="00095071" w:rsidRDefault="00657DC0" w:rsidP="00095071">
      <w:pPr>
        <w:pStyle w:val="a5"/>
        <w:numPr>
          <w:ilvl w:val="0"/>
          <w:numId w:val="9"/>
        </w:numPr>
        <w:spacing w:after="0" w:line="240" w:lineRule="auto"/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095071">
        <w:rPr>
          <w:rFonts w:ascii="Times New Roman" w:eastAsia="Times New Roman" w:hAnsi="Times New Roman" w:cs="Times New Roman"/>
          <w:sz w:val="28"/>
          <w:szCs w:val="28"/>
        </w:rPr>
        <w:t>Вместе с родителями нарисуй свой безопасный маршрут движения</w:t>
      </w:r>
    </w:p>
    <w:p w:rsidR="00657DC0" w:rsidRPr="00095071" w:rsidRDefault="00657DC0" w:rsidP="000950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5071">
        <w:rPr>
          <w:rFonts w:ascii="Times New Roman" w:eastAsia="Times New Roman" w:hAnsi="Times New Roman" w:cs="Times New Roman"/>
          <w:sz w:val="28"/>
          <w:szCs w:val="28"/>
        </w:rPr>
        <w:t>«Дом-школа» и строго соблюдай его!</w:t>
      </w:r>
    </w:p>
    <w:p w:rsidR="007933F6" w:rsidRDefault="007933F6" w:rsidP="00095071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7933F6" w:rsidRDefault="00E2649C" w:rsidP="007933F6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649C">
        <w:rPr>
          <w:rFonts w:ascii="Times New Roman" w:eastAsia="Times New Roman" w:hAnsi="Times New Roman" w:cs="Times New Roman"/>
          <w:b/>
          <w:sz w:val="28"/>
          <w:szCs w:val="28"/>
        </w:rPr>
        <w:t>Литература.</w:t>
      </w:r>
    </w:p>
    <w:p w:rsidR="00E2649C" w:rsidRDefault="00E2649C" w:rsidP="007933F6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и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.Ф. Развивающие классные часы и праздники в 1-2 классах. –             </w:t>
      </w:r>
      <w:r w:rsidR="00AA428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стов –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ну</w:t>
      </w:r>
      <w:r w:rsidRPr="00E2649C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никс, 2006.</w:t>
      </w:r>
    </w:p>
    <w:p w:rsidR="00E2649C" w:rsidRPr="00E2649C" w:rsidRDefault="00E2649C" w:rsidP="007933F6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ерсид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.В. Классные часы в 1-4 классах. – Волгоград</w:t>
      </w:r>
      <w:r w:rsidRPr="00E2649C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итель, 2009.</w:t>
      </w:r>
    </w:p>
    <w:p w:rsidR="00E2649C" w:rsidRDefault="00E2649C" w:rsidP="007933F6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Ковалёва Н.В. Конкурсы, викторины, праздники по правилам дорожного движения для школьников. – Рост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- Дону</w:t>
      </w:r>
      <w:r w:rsidRPr="00E2649C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никс, 2006.</w:t>
      </w:r>
    </w:p>
    <w:p w:rsidR="00E2649C" w:rsidRDefault="00E2649C" w:rsidP="00AA428C">
      <w:pPr>
        <w:tabs>
          <w:tab w:val="center" w:pos="4606"/>
        </w:tabs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649C">
        <w:rPr>
          <w:rFonts w:ascii="Times New Roman" w:eastAsia="Times New Roman" w:hAnsi="Times New Roman" w:cs="Times New Roman"/>
          <w:b/>
          <w:sz w:val="28"/>
          <w:szCs w:val="28"/>
        </w:rPr>
        <w:t>Интернет- ресурс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A428C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E2649C" w:rsidRPr="00E2649C" w:rsidRDefault="00E2649C" w:rsidP="007933F6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</w:rPr>
      </w:pPr>
      <w:r w:rsidRPr="00E2649C">
        <w:rPr>
          <w:rFonts w:ascii="Times New Roman" w:hAnsi="Times New Roman" w:cs="Times New Roman"/>
          <w:sz w:val="28"/>
          <w:szCs w:val="28"/>
        </w:rPr>
        <w:t>http://www.prav-net.ru</w:t>
      </w:r>
    </w:p>
    <w:sectPr w:rsidR="00E2649C" w:rsidRPr="00E2649C" w:rsidSect="00054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B77"/>
    <w:multiLevelType w:val="hybridMultilevel"/>
    <w:tmpl w:val="15408B6E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22304037"/>
    <w:multiLevelType w:val="hybridMultilevel"/>
    <w:tmpl w:val="88F6ABA2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2498017A"/>
    <w:multiLevelType w:val="hybridMultilevel"/>
    <w:tmpl w:val="1766FC6A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38D5015C"/>
    <w:multiLevelType w:val="hybridMultilevel"/>
    <w:tmpl w:val="9BB64478"/>
    <w:lvl w:ilvl="0" w:tplc="0419001B">
      <w:start w:val="1"/>
      <w:numFmt w:val="lowerRoman"/>
      <w:lvlText w:val="%1."/>
      <w:lvlJc w:val="righ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>
    <w:nsid w:val="3B4501F3"/>
    <w:multiLevelType w:val="hybridMultilevel"/>
    <w:tmpl w:val="E7065B98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498C55E6"/>
    <w:multiLevelType w:val="multilevel"/>
    <w:tmpl w:val="73447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397B0D"/>
    <w:multiLevelType w:val="hybridMultilevel"/>
    <w:tmpl w:val="EDF69B60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79656221"/>
    <w:multiLevelType w:val="hybridMultilevel"/>
    <w:tmpl w:val="BFCA2BA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751173"/>
    <w:multiLevelType w:val="hybridMultilevel"/>
    <w:tmpl w:val="5E7420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B17CE7"/>
    <w:rsid w:val="00037698"/>
    <w:rsid w:val="00040EE6"/>
    <w:rsid w:val="000542F9"/>
    <w:rsid w:val="00095071"/>
    <w:rsid w:val="00097B44"/>
    <w:rsid w:val="000C7C77"/>
    <w:rsid w:val="000D047E"/>
    <w:rsid w:val="00132135"/>
    <w:rsid w:val="00172D95"/>
    <w:rsid w:val="00196CEA"/>
    <w:rsid w:val="001A4A86"/>
    <w:rsid w:val="001B36D1"/>
    <w:rsid w:val="001E1EED"/>
    <w:rsid w:val="00242542"/>
    <w:rsid w:val="00273384"/>
    <w:rsid w:val="002A3751"/>
    <w:rsid w:val="00301199"/>
    <w:rsid w:val="0030383A"/>
    <w:rsid w:val="003413D5"/>
    <w:rsid w:val="0035442D"/>
    <w:rsid w:val="003667C4"/>
    <w:rsid w:val="003B3D22"/>
    <w:rsid w:val="003D788F"/>
    <w:rsid w:val="003E183A"/>
    <w:rsid w:val="003F4F66"/>
    <w:rsid w:val="00425086"/>
    <w:rsid w:val="004B394C"/>
    <w:rsid w:val="005376D1"/>
    <w:rsid w:val="00540F55"/>
    <w:rsid w:val="00561674"/>
    <w:rsid w:val="00595235"/>
    <w:rsid w:val="005B3641"/>
    <w:rsid w:val="005D7FC0"/>
    <w:rsid w:val="005E18DA"/>
    <w:rsid w:val="005E7E7E"/>
    <w:rsid w:val="0062727A"/>
    <w:rsid w:val="00635ACA"/>
    <w:rsid w:val="00646542"/>
    <w:rsid w:val="006523DB"/>
    <w:rsid w:val="00657DC0"/>
    <w:rsid w:val="006601A4"/>
    <w:rsid w:val="0068181C"/>
    <w:rsid w:val="006A1A51"/>
    <w:rsid w:val="006A7AA4"/>
    <w:rsid w:val="00700CD2"/>
    <w:rsid w:val="007014B0"/>
    <w:rsid w:val="00707B2F"/>
    <w:rsid w:val="007167D6"/>
    <w:rsid w:val="0072490C"/>
    <w:rsid w:val="00780D27"/>
    <w:rsid w:val="007815BA"/>
    <w:rsid w:val="007846F5"/>
    <w:rsid w:val="007933F6"/>
    <w:rsid w:val="007C7E64"/>
    <w:rsid w:val="008735DD"/>
    <w:rsid w:val="008B0303"/>
    <w:rsid w:val="008C0FAF"/>
    <w:rsid w:val="009223F1"/>
    <w:rsid w:val="009275E4"/>
    <w:rsid w:val="009278FB"/>
    <w:rsid w:val="009C0806"/>
    <w:rsid w:val="009D1E92"/>
    <w:rsid w:val="00A06578"/>
    <w:rsid w:val="00A069E8"/>
    <w:rsid w:val="00AA428C"/>
    <w:rsid w:val="00AF45B5"/>
    <w:rsid w:val="00B032C6"/>
    <w:rsid w:val="00B035EC"/>
    <w:rsid w:val="00B17CE7"/>
    <w:rsid w:val="00B359FA"/>
    <w:rsid w:val="00B46197"/>
    <w:rsid w:val="00B473C8"/>
    <w:rsid w:val="00B74AC9"/>
    <w:rsid w:val="00BB0ABF"/>
    <w:rsid w:val="00C009F6"/>
    <w:rsid w:val="00C36127"/>
    <w:rsid w:val="00C5440E"/>
    <w:rsid w:val="00C66EAB"/>
    <w:rsid w:val="00CB2ED6"/>
    <w:rsid w:val="00CC1337"/>
    <w:rsid w:val="00CE7E92"/>
    <w:rsid w:val="00D15036"/>
    <w:rsid w:val="00D62673"/>
    <w:rsid w:val="00DC3D87"/>
    <w:rsid w:val="00DF7431"/>
    <w:rsid w:val="00E0448E"/>
    <w:rsid w:val="00E06FD8"/>
    <w:rsid w:val="00E2649C"/>
    <w:rsid w:val="00E63C3F"/>
    <w:rsid w:val="00EC1D9C"/>
    <w:rsid w:val="00EE1C5D"/>
    <w:rsid w:val="00EF59F5"/>
    <w:rsid w:val="00F056F7"/>
    <w:rsid w:val="00FC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>
      <o:colormenu v:ext="edit" fillcolor="#0070c0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56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67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9104-472B-4397-B0A9-E36C20F2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8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eet Home</Company>
  <LinksUpToDate>false</LinksUpToDate>
  <CharactersWithSpaces>1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Татьяна</cp:lastModifiedBy>
  <cp:revision>48</cp:revision>
  <dcterms:created xsi:type="dcterms:W3CDTF">2011-01-28T12:08:00Z</dcterms:created>
  <dcterms:modified xsi:type="dcterms:W3CDTF">2016-01-25T19:13:00Z</dcterms:modified>
</cp:coreProperties>
</file>